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C9" w:rsidRDefault="00192CC9">
      <w:bookmarkStart w:id="0" w:name="_GoBack"/>
      <w:bookmarkEnd w:id="0"/>
    </w:p>
    <w:p w:rsidR="00192CC9" w:rsidRDefault="00192CC9">
      <w:pPr>
        <w:rPr>
          <w:sz w:val="16"/>
          <w:szCs w:val="16"/>
        </w:rPr>
      </w:pPr>
    </w:p>
    <w:p w:rsidR="00406BD2" w:rsidRPr="00192CC9" w:rsidRDefault="00406BD2">
      <w:pPr>
        <w:rPr>
          <w:sz w:val="16"/>
          <w:szCs w:val="16"/>
        </w:rPr>
      </w:pPr>
    </w:p>
    <w:tbl>
      <w:tblPr>
        <w:tblW w:w="10372" w:type="dxa"/>
        <w:tblInd w:w="-72" w:type="dxa"/>
        <w:tblLook w:val="01E0" w:firstRow="1" w:lastRow="1" w:firstColumn="1" w:lastColumn="1" w:noHBand="0" w:noVBand="0"/>
      </w:tblPr>
      <w:tblGrid>
        <w:gridCol w:w="4500"/>
        <w:gridCol w:w="5872"/>
      </w:tblGrid>
      <w:tr w:rsidR="00987F3C" w:rsidRPr="00A56B3E" w:rsidTr="00A56B3E">
        <w:tc>
          <w:tcPr>
            <w:tcW w:w="4500" w:type="dxa"/>
          </w:tcPr>
          <w:p w:rsidR="00017779" w:rsidRDefault="00017779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85728A" w:rsidRDefault="0085728A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987F3C" w:rsidRPr="00A072AA" w:rsidRDefault="00BF02D7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A072AA"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="00987F3C" w:rsidRPr="00A072AA">
              <w:rPr>
                <w:rFonts w:ascii="RussianRail G Pro" w:hAnsi="RussianRail G Pro"/>
                <w:sz w:val="22"/>
                <w:szCs w:val="22"/>
              </w:rPr>
              <w:t>ОАО «</w:t>
            </w:r>
            <w:r w:rsidR="00A143DA">
              <w:rPr>
                <w:rFonts w:ascii="RussianRail G Pro" w:hAnsi="RussianRail G Pro"/>
                <w:sz w:val="22"/>
                <w:szCs w:val="22"/>
              </w:rPr>
              <w:t>Финанс</w:t>
            </w:r>
            <w:r w:rsidR="00987F3C" w:rsidRPr="00A072AA">
              <w:rPr>
                <w:rFonts w:ascii="RussianRail G Pro" w:hAnsi="RussianRail G Pro"/>
                <w:sz w:val="22"/>
                <w:szCs w:val="22"/>
              </w:rPr>
              <w:t>»</w:t>
            </w:r>
          </w:p>
          <w:p w:rsidR="004302F4" w:rsidRPr="00003B0A" w:rsidRDefault="004302F4" w:rsidP="00A072AA">
            <w:pPr>
              <w:jc w:val="center"/>
            </w:pPr>
          </w:p>
        </w:tc>
        <w:tc>
          <w:tcPr>
            <w:tcW w:w="5872" w:type="dxa"/>
            <w:vMerge w:val="restart"/>
          </w:tcPr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sz w:val="25"/>
                <w:szCs w:val="25"/>
              </w:rPr>
              <w:t>В Министерство строительства и жилищно-коммунального хозяйства Российской Федерации (Минстрой России)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От: Открытого акционерного общества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«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(ОАО «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») ИНН 7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111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3727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Юридический адрес:1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, г. Москва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ул. Басманная, д.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Почтовый адрес: 1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2, г. Москва, Переведеновский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 д.1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стр.1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в лице Начальника ОАО «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: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Толстых Александра Робертовича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ействующего на основании Доверенности №275/юр от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.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2014г.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ел. (499)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2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7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(812)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2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7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/с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0 9000 0000 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ЗАО «Банк» в г. Москва, </w:t>
            </w:r>
          </w:p>
          <w:p w:rsidR="007B3FB8" w:rsidRPr="00BD09AF" w:rsidRDefault="00A143DA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/с 000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000 0000 05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, </w:t>
            </w:r>
          </w:p>
          <w:p w:rsidR="003F62FA" w:rsidRPr="00BE3F2E" w:rsidRDefault="007B3FB8" w:rsidP="00A143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БИК 04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95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</w:tr>
      <w:tr w:rsidR="00987F3C" w:rsidRPr="00563313" w:rsidTr="00A56B3E">
        <w:tc>
          <w:tcPr>
            <w:tcW w:w="4500" w:type="dxa"/>
          </w:tcPr>
          <w:p w:rsidR="00987F3C" w:rsidRPr="00A56B3E" w:rsidRDefault="00987F3C" w:rsidP="00A072AA">
            <w:pPr>
              <w:jc w:val="center"/>
              <w:rPr>
                <w:rFonts w:ascii="RussianRail G Pro" w:hAnsi="RussianRail G Pro"/>
                <w:sz w:val="14"/>
                <w:szCs w:val="14"/>
              </w:rPr>
            </w:pPr>
          </w:p>
          <w:p w:rsidR="007464C9" w:rsidRPr="00A072AA" w:rsidRDefault="00A143DA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 Переведеновский</w:t>
            </w:r>
            <w:r w:rsidR="00C4124B">
              <w:rPr>
                <w:rFonts w:ascii="RussianRail G Pro" w:hAnsi="RussianRail G Pro"/>
                <w:sz w:val="16"/>
                <w:szCs w:val="16"/>
              </w:rPr>
              <w:t>, 1</w:t>
            </w:r>
            <w:r>
              <w:rPr>
                <w:rFonts w:ascii="RussianRail G Pro" w:hAnsi="RussianRail G Pro"/>
                <w:sz w:val="16"/>
                <w:szCs w:val="16"/>
              </w:rPr>
              <w:t>6</w:t>
            </w:r>
            <w:r w:rsidR="007464C9" w:rsidRPr="00A072AA">
              <w:rPr>
                <w:rFonts w:ascii="RussianRail G Pro" w:hAnsi="RussianRail G Pro"/>
                <w:sz w:val="16"/>
                <w:szCs w:val="16"/>
              </w:rPr>
              <w:t xml:space="preserve">,  </w:t>
            </w:r>
            <w:r w:rsidR="00623EA7" w:rsidRPr="00A072AA">
              <w:rPr>
                <w:rFonts w:ascii="RussianRail G Pro" w:hAnsi="RussianRail G Pro"/>
                <w:sz w:val="16"/>
                <w:szCs w:val="16"/>
              </w:rPr>
              <w:t>стр.1,</w:t>
            </w:r>
            <w:r w:rsidR="007464C9" w:rsidRPr="00A072AA">
              <w:rPr>
                <w:rFonts w:ascii="RussianRail G Pro" w:hAnsi="RussianRail G Pro"/>
                <w:sz w:val="16"/>
                <w:szCs w:val="16"/>
              </w:rPr>
              <w:t xml:space="preserve">                                                      </w:t>
            </w:r>
          </w:p>
          <w:p w:rsidR="00987F3C" w:rsidRPr="00A072AA" w:rsidRDefault="00BE61EE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г. 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Москва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10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000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2</w:t>
            </w:r>
            <w:r w:rsidR="009E327C" w:rsidRPr="00A072AA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A072AA">
              <w:rPr>
                <w:rFonts w:ascii="RussianRail G Pro" w:hAnsi="RussianRail G Pro"/>
                <w:sz w:val="16"/>
                <w:szCs w:val="16"/>
              </w:rPr>
              <w:t>Тел.: (</w:t>
            </w:r>
            <w:r w:rsidR="00D61070" w:rsidRPr="00A072AA">
              <w:rPr>
                <w:rFonts w:ascii="RussianRail G Pro" w:hAnsi="RussianRail G Pro"/>
                <w:sz w:val="16"/>
                <w:szCs w:val="16"/>
              </w:rPr>
              <w:t>499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>, факс: (</w:t>
            </w:r>
            <w:r w:rsidR="00003024">
              <w:rPr>
                <w:rFonts w:ascii="RussianRail G Pro" w:hAnsi="RussianRail G Pro"/>
                <w:sz w:val="16"/>
                <w:szCs w:val="16"/>
              </w:rPr>
              <w:t>499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</w:p>
          <w:p w:rsidR="004302F4" w:rsidRPr="00A072AA" w:rsidRDefault="00003024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Канц.: (499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, факс</w:t>
            </w:r>
            <w:r w:rsidR="006D5525" w:rsidRPr="00A072AA">
              <w:rPr>
                <w:rFonts w:ascii="RussianRail G Pro" w:hAnsi="RussianRail G Pro"/>
                <w:sz w:val="16"/>
                <w:szCs w:val="16"/>
              </w:rPr>
              <w:t>: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(499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</w:p>
          <w:p w:rsidR="00987F3C" w:rsidRPr="0090555B" w:rsidRDefault="00987F3C" w:rsidP="00A072AA">
            <w:pPr>
              <w:jc w:val="center"/>
            </w:pPr>
            <w:r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E</w:t>
            </w:r>
            <w:r w:rsidRPr="0090555B">
              <w:rPr>
                <w:rFonts w:ascii="RussianRail G Pro" w:hAnsi="RussianRail G Pro"/>
                <w:sz w:val="16"/>
                <w:szCs w:val="16"/>
              </w:rPr>
              <w:t>-</w:t>
            </w:r>
            <w:r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mail</w:t>
            </w:r>
            <w:r w:rsidRPr="0090555B">
              <w:rPr>
                <w:rFonts w:ascii="RussianRail G Pro" w:hAnsi="RussianRail G Pro"/>
                <w:sz w:val="16"/>
                <w:szCs w:val="16"/>
              </w:rPr>
              <w:t>:</w:t>
            </w:r>
            <w:r w:rsidR="00AF03B2" w:rsidRPr="0090555B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="004302F4"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dkrs</w:t>
            </w:r>
            <w:hyperlink r:id="rId6" w:history="1">
              <w:r w:rsidR="00AF03B2" w:rsidRPr="0090555B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</w:rPr>
                <w:t>@</w:t>
              </w:r>
              <w:r w:rsidR="004302F4" w:rsidRPr="00A072AA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="00AF03B2" w:rsidRPr="0090555B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</w:rPr>
                <w:t>.</w:t>
              </w:r>
              <w:r w:rsidR="00AF03B2" w:rsidRPr="00A072AA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</w:tc>
        <w:tc>
          <w:tcPr>
            <w:tcW w:w="5872" w:type="dxa"/>
            <w:vMerge/>
          </w:tcPr>
          <w:p w:rsidR="00987F3C" w:rsidRPr="0090555B" w:rsidRDefault="00987F3C" w:rsidP="00A072AA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  <w:tr w:rsidR="00987F3C" w:rsidRPr="00AF03B2" w:rsidTr="00BE3F2E">
        <w:trPr>
          <w:trHeight w:val="1954"/>
        </w:trPr>
        <w:tc>
          <w:tcPr>
            <w:tcW w:w="4500" w:type="dxa"/>
          </w:tcPr>
          <w:p w:rsidR="00987F3C" w:rsidRPr="0090555B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987F3C" w:rsidRPr="00A072AA" w:rsidRDefault="00BF02D7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A072AA">
              <w:rPr>
                <w:rFonts w:ascii="RussianRail G Pro" w:hAnsi="RussianRail G Pro"/>
                <w:sz w:val="18"/>
                <w:szCs w:val="18"/>
              </w:rPr>
              <w:t>«</w:t>
            </w:r>
            <w:r w:rsidR="00987F3C" w:rsidRPr="00A072AA">
              <w:rPr>
                <w:rFonts w:ascii="RussianRail G Pro" w:hAnsi="RussianRail G Pro"/>
                <w:sz w:val="18"/>
                <w:szCs w:val="18"/>
              </w:rPr>
              <w:t>___</w:t>
            </w:r>
            <w:r w:rsidR="00C03A39" w:rsidRPr="00A072AA">
              <w:rPr>
                <w:rFonts w:ascii="RussianRail G Pro" w:hAnsi="RussianRail G Pro"/>
                <w:sz w:val="18"/>
                <w:szCs w:val="18"/>
              </w:rPr>
              <w:t>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» </w:t>
            </w:r>
            <w:r w:rsidR="00E502E7" w:rsidRPr="00A072AA">
              <w:rPr>
                <w:rFonts w:ascii="RussianRail G Pro" w:hAnsi="RussianRail G Pro"/>
                <w:sz w:val="18"/>
                <w:szCs w:val="18"/>
              </w:rPr>
              <w:t>_______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______г.  </w:t>
            </w:r>
            <w:r w:rsidR="00987F3C" w:rsidRPr="00A072AA">
              <w:rPr>
                <w:rFonts w:ascii="RussianRail G Pro" w:hAnsi="RussianRail G Pro"/>
                <w:sz w:val="18"/>
                <w:szCs w:val="18"/>
              </w:rPr>
              <w:t>№</w:t>
            </w:r>
            <w:r w:rsidR="007459BA" w:rsidRPr="00A072AA">
              <w:rPr>
                <w:rFonts w:ascii="RussianRail G Pro" w:hAnsi="RussianRail G Pro"/>
                <w:sz w:val="18"/>
                <w:szCs w:val="18"/>
              </w:rPr>
              <w:t>_______</w:t>
            </w:r>
            <w:r w:rsidR="00E502E7" w:rsidRPr="00A072AA">
              <w:rPr>
                <w:rFonts w:ascii="RussianRail G Pro" w:hAnsi="RussianRail G Pro"/>
                <w:sz w:val="18"/>
                <w:szCs w:val="18"/>
              </w:rPr>
              <w:t>_</w:t>
            </w: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A072AA">
              <w:rPr>
                <w:rFonts w:ascii="RussianRail G Pro" w:hAnsi="RussianRail G Pro"/>
                <w:sz w:val="18"/>
                <w:szCs w:val="18"/>
              </w:rPr>
              <w:t>На № _________</w:t>
            </w:r>
            <w:r w:rsidR="007459BA" w:rsidRPr="00A072AA">
              <w:rPr>
                <w:rFonts w:ascii="RussianRail G Pro" w:hAnsi="RussianRail G Pro"/>
                <w:sz w:val="18"/>
                <w:szCs w:val="18"/>
              </w:rPr>
              <w:t>___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 от ____________</w:t>
            </w:r>
          </w:p>
        </w:tc>
        <w:tc>
          <w:tcPr>
            <w:tcW w:w="5872" w:type="dxa"/>
            <w:vMerge/>
          </w:tcPr>
          <w:p w:rsidR="00987F3C" w:rsidRPr="00A072AA" w:rsidRDefault="00987F3C" w:rsidP="00192CC9">
            <w:pPr>
              <w:rPr>
                <w:rFonts w:ascii="RussianRail G Pro" w:hAnsi="RussianRail G Pro"/>
                <w:sz w:val="12"/>
                <w:szCs w:val="12"/>
              </w:rPr>
            </w:pPr>
          </w:p>
        </w:tc>
      </w:tr>
    </w:tbl>
    <w:p w:rsidR="005E05E0" w:rsidRDefault="005E05E0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C6B4D" w:rsidRPr="008017DC" w:rsidRDefault="00DC6B4D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017DC">
        <w:rPr>
          <w:rFonts w:ascii="Times New Roman" w:hAnsi="Times New Roman"/>
          <w:b/>
          <w:sz w:val="26"/>
          <w:szCs w:val="26"/>
        </w:rPr>
        <w:t xml:space="preserve">Заявление </w:t>
      </w:r>
    </w:p>
    <w:p w:rsidR="00DC6B4D" w:rsidRPr="008017DC" w:rsidRDefault="00DC6B4D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017DC">
        <w:rPr>
          <w:rFonts w:ascii="Times New Roman" w:hAnsi="Times New Roman"/>
          <w:b/>
          <w:sz w:val="26"/>
          <w:szCs w:val="26"/>
        </w:rPr>
        <w:t xml:space="preserve">о выдаче разрешения </w:t>
      </w:r>
      <w:r w:rsidR="00CA0C88">
        <w:rPr>
          <w:rFonts w:ascii="Times New Roman" w:hAnsi="Times New Roman"/>
          <w:b/>
          <w:sz w:val="26"/>
          <w:szCs w:val="26"/>
        </w:rPr>
        <w:t>на ввод в эксплуатацию</w:t>
      </w:r>
    </w:p>
    <w:p w:rsidR="00DC6B4D" w:rsidRPr="00CA0C88" w:rsidRDefault="00DC6B4D" w:rsidP="00DC6B4D">
      <w:pPr>
        <w:pStyle w:val="a7"/>
        <w:jc w:val="center"/>
        <w:rPr>
          <w:rFonts w:ascii="Times New Roman" w:hAnsi="Times New Roman"/>
          <w:b/>
          <w:vertAlign w:val="subscript"/>
        </w:rPr>
      </w:pPr>
    </w:p>
    <w:p w:rsidR="00DC6B4D" w:rsidRPr="0028427C" w:rsidRDefault="00CA0C88" w:rsidP="007B3FB8">
      <w:pPr>
        <w:pStyle w:val="a7"/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color w:val="000000"/>
          <w:sz w:val="26"/>
          <w:szCs w:val="26"/>
        </w:rPr>
        <w:t>Прошу</w:t>
      </w:r>
      <w:r w:rsidRPr="0028427C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Pr="0028427C">
        <w:rPr>
          <w:rFonts w:ascii="Times New Roman" w:hAnsi="Times New Roman"/>
          <w:sz w:val="26"/>
          <w:szCs w:val="26"/>
        </w:rPr>
        <w:t xml:space="preserve">выдать разрешение на ввод в эксплуатацию объекта капитального строительства </w:t>
      </w:r>
      <w:r w:rsidR="00DC6B4D" w:rsidRPr="0028427C">
        <w:rPr>
          <w:rFonts w:ascii="Times New Roman" w:hAnsi="Times New Roman"/>
          <w:sz w:val="26"/>
          <w:szCs w:val="26"/>
        </w:rPr>
        <w:t xml:space="preserve">по проекту: </w:t>
      </w:r>
      <w:r w:rsidR="007B3FB8" w:rsidRPr="0028427C">
        <w:rPr>
          <w:rFonts w:ascii="Times New Roman" w:hAnsi="Times New Roman"/>
          <w:i/>
          <w:sz w:val="26"/>
          <w:szCs w:val="26"/>
          <w:u w:val="single"/>
        </w:rPr>
        <w:t>«Внешнее электроснабжение участка» инвестиционного проекта «Комплексная реконструкция участка и железнодорожных подходов к портам на южном берегу Финского залива. Внешнее электроснабжение тяговой подстанции».</w:t>
      </w:r>
    </w:p>
    <w:p w:rsidR="00DC6B4D" w:rsidRPr="00901C95" w:rsidRDefault="00DC6B4D" w:rsidP="00DC6B4D">
      <w:pPr>
        <w:pStyle w:val="a7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(наименование объекта)</w:t>
      </w:r>
    </w:p>
    <w:p w:rsidR="007B3FB8" w:rsidRDefault="007B3FB8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- Объект строительства:</w:t>
      </w:r>
    </w:p>
    <w:p w:rsidR="00CD44C3" w:rsidRPr="00CD44C3" w:rsidRDefault="00CD44C3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CD44C3">
        <w:rPr>
          <w:rFonts w:ascii="Times New Roman" w:hAnsi="Times New Roman"/>
          <w:i/>
          <w:color w:val="000000"/>
          <w:sz w:val="26"/>
          <w:szCs w:val="26"/>
          <w:u w:val="single"/>
        </w:rPr>
        <w:t>Кабельная канализация от ПС №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1</w:t>
      </w:r>
      <w:r w:rsidRPr="00CD44C3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до тяговой подстанции </w:t>
      </w:r>
    </w:p>
    <w:p w:rsidR="00CA0C88" w:rsidRPr="00901C95" w:rsidRDefault="00CA0C88" w:rsidP="007B3FB8">
      <w:pPr>
        <w:pStyle w:val="a7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  <w:vertAlign w:val="superscript"/>
        </w:rPr>
        <w:t>(</w:t>
      </w: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объект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капитального строительства</w:t>
      </w: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)</w:t>
      </w:r>
    </w:p>
    <w:p w:rsidR="00DC6B4D" w:rsidRPr="0028427C" w:rsidRDefault="00DC6B4D" w:rsidP="00DC6B4D">
      <w:pPr>
        <w:pStyle w:val="a7"/>
        <w:rPr>
          <w:rFonts w:ascii="Times New Roman" w:hAnsi="Times New Roman"/>
          <w:sz w:val="20"/>
          <w:szCs w:val="20"/>
        </w:rPr>
      </w:pPr>
    </w:p>
    <w:p w:rsidR="00DC6B4D" w:rsidRPr="0028427C" w:rsidRDefault="00DC6B4D" w:rsidP="00DC6B4D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28427C">
        <w:rPr>
          <w:rFonts w:ascii="Times New Roman" w:hAnsi="Times New Roman"/>
          <w:sz w:val="26"/>
          <w:szCs w:val="26"/>
        </w:rPr>
        <w:t>на земельном участке по адресу:</w:t>
      </w:r>
      <w:r w:rsidRPr="0028427C">
        <w:rPr>
          <w:rFonts w:ascii="Times New Roman" w:hAnsi="Times New Roman"/>
          <w:i/>
          <w:sz w:val="26"/>
          <w:szCs w:val="26"/>
        </w:rPr>
        <w:t xml:space="preserve"> </w:t>
      </w:r>
      <w:r w:rsidR="007B3FB8"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Ленинградская область,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г. Гатчина, МО «Новосветское сельское поселение»</w:t>
      </w:r>
      <w:r w:rsidR="005213BF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</w:p>
    <w:p w:rsidR="00DC6B4D" w:rsidRPr="00901C95" w:rsidRDefault="00DC6B4D" w:rsidP="00DC6B4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01C95">
        <w:rPr>
          <w:rFonts w:ascii="Times New Roman" w:hAnsi="Times New Roman"/>
          <w:i/>
          <w:sz w:val="28"/>
          <w:szCs w:val="28"/>
          <w:vertAlign w:val="superscript"/>
        </w:rPr>
        <w:t xml:space="preserve"> (город, район, улица, номер участка)</w:t>
      </w:r>
    </w:p>
    <w:p w:rsidR="00DC6B4D" w:rsidRPr="00326F2C" w:rsidRDefault="00DC6B4D" w:rsidP="00DC6B4D">
      <w:pPr>
        <w:pStyle w:val="a7"/>
        <w:jc w:val="both"/>
        <w:rPr>
          <w:rFonts w:ascii="Times New Roman" w:hAnsi="Times New Roman"/>
          <w:sz w:val="12"/>
          <w:szCs w:val="12"/>
        </w:rPr>
      </w:pPr>
    </w:p>
    <w:p w:rsidR="00CA0C88" w:rsidRPr="0028427C" w:rsidRDefault="00CA0C88" w:rsidP="00CA0C88">
      <w:pPr>
        <w:pStyle w:val="a7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Строительство будет осуществляться на основании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разрешения на строительство от «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1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сентября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01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г. №RU4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0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3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6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МРР.</w:t>
      </w:r>
    </w:p>
    <w:p w:rsidR="00CA0C88" w:rsidRPr="0028427C" w:rsidRDefault="00CA0C88" w:rsidP="00DC6B4D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C6B4D" w:rsidRDefault="00DC6B4D" w:rsidP="00DC6B4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8427C">
        <w:rPr>
          <w:rFonts w:ascii="Times New Roman" w:hAnsi="Times New Roman"/>
          <w:sz w:val="26"/>
          <w:szCs w:val="26"/>
        </w:rPr>
        <w:t xml:space="preserve">Право на пользование землей закреплено: </w:t>
      </w:r>
    </w:p>
    <w:p w:rsidR="00CD44C3" w:rsidRPr="00CD44C3" w:rsidRDefault="00CD44C3" w:rsidP="00CD44C3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D44C3">
        <w:rPr>
          <w:rFonts w:ascii="Times New Roman" w:hAnsi="Times New Roman"/>
          <w:i/>
          <w:sz w:val="26"/>
          <w:szCs w:val="26"/>
          <w:u w:val="single"/>
        </w:rPr>
        <w:t>договор</w:t>
      </w:r>
      <w:r w:rsidR="005213BF">
        <w:rPr>
          <w:rFonts w:ascii="Times New Roman" w:hAnsi="Times New Roman"/>
          <w:i/>
          <w:sz w:val="26"/>
          <w:szCs w:val="26"/>
          <w:u w:val="single"/>
        </w:rPr>
        <w:t>ом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 xml:space="preserve"> аренды земельного участка от 2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1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.1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.05г.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№80/</w:t>
      </w:r>
      <w:r w:rsidR="001738A5">
        <w:rPr>
          <w:rFonts w:ascii="Times New Roman" w:hAnsi="Times New Roman"/>
          <w:i/>
          <w:sz w:val="26"/>
          <w:szCs w:val="26"/>
          <w:u w:val="single"/>
        </w:rPr>
        <w:t>4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-</w:t>
      </w:r>
      <w:r w:rsidR="001738A5">
        <w:rPr>
          <w:rFonts w:ascii="Times New Roman" w:hAnsi="Times New Roman"/>
          <w:i/>
          <w:sz w:val="26"/>
          <w:szCs w:val="26"/>
          <w:u w:val="single"/>
        </w:rPr>
        <w:t>ГП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;</w:t>
      </w:r>
    </w:p>
    <w:p w:rsidR="007B3FB8" w:rsidRPr="0028427C" w:rsidRDefault="007B3FB8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договором аренды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земельного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участка от 0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.0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8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10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г. №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3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35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2-10/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18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;</w:t>
      </w:r>
    </w:p>
    <w:p w:rsidR="003627D0" w:rsidRPr="0028427C" w:rsidRDefault="007B3FB8" w:rsidP="003627D0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договором аренды земельного участка</w:t>
      </w:r>
      <w:r w:rsidR="00BE6625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от </w:t>
      </w:r>
      <w:r w:rsidR="00BE6625">
        <w:rPr>
          <w:rFonts w:ascii="Times New Roman" w:hAnsi="Times New Roman"/>
          <w:i/>
          <w:color w:val="000000"/>
          <w:sz w:val="26"/>
          <w:szCs w:val="26"/>
          <w:u w:val="single"/>
        </w:rPr>
        <w:t>0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.0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.1</w:t>
      </w:r>
      <w:r w:rsidR="00BE6625">
        <w:rPr>
          <w:rFonts w:ascii="Times New Roman" w:hAnsi="Times New Roman"/>
          <w:i/>
          <w:sz w:val="26"/>
          <w:szCs w:val="26"/>
          <w:u w:val="single"/>
        </w:rPr>
        <w:t>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г. № 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4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6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/6</w:t>
      </w:r>
      <w:r w:rsidRPr="0028427C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DC6B4D" w:rsidRPr="007D54B7" w:rsidRDefault="007B3FB8" w:rsidP="00DC6B4D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D54B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C6B4D" w:rsidRPr="007D54B7">
        <w:rPr>
          <w:rFonts w:ascii="Times New Roman" w:hAnsi="Times New Roman"/>
          <w:i/>
          <w:sz w:val="24"/>
          <w:szCs w:val="24"/>
          <w:vertAlign w:val="superscript"/>
        </w:rPr>
        <w:t>(наименование, дата и номер документа)</w:t>
      </w:r>
    </w:p>
    <w:p w:rsidR="00DC6B4D" w:rsidRPr="003627D0" w:rsidRDefault="00DC6B4D" w:rsidP="00DC6B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6B4D" w:rsidRPr="0028427C" w:rsidRDefault="00DC6B4D" w:rsidP="00DC6B4D">
      <w:pPr>
        <w:pStyle w:val="a7"/>
        <w:ind w:firstLine="426"/>
        <w:rPr>
          <w:rFonts w:ascii="Times New Roman" w:hAnsi="Times New Roman"/>
          <w:sz w:val="26"/>
          <w:szCs w:val="26"/>
        </w:rPr>
      </w:pPr>
      <w:r w:rsidRPr="0028427C">
        <w:rPr>
          <w:rFonts w:ascii="Times New Roman" w:hAnsi="Times New Roman"/>
          <w:sz w:val="26"/>
          <w:szCs w:val="26"/>
        </w:rPr>
        <w:t>Дополнительно информируем:</w:t>
      </w:r>
    </w:p>
    <w:p w:rsidR="00DC6B4D" w:rsidRPr="0028427C" w:rsidRDefault="00DC6B4D" w:rsidP="00DC6B4D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Финансирование строительства (реконструкции, капитального ремонта) застройщиком будет осуществляться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ОАО «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Финанс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» ИНН 7708503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7, КПП 77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63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01; ЗАО «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Чудо Банк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», г. Москва; р/с 4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9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9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705, к/с 301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1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2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8 5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0 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55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6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5,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БИК 04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65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555</w:t>
      </w:r>
    </w:p>
    <w:p w:rsidR="00DC6B4D" w:rsidRPr="00662F50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банковские реквизиты и номер счета)</w:t>
      </w:r>
      <w:r w:rsidR="00325A93" w:rsidRPr="00325A93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C6B4D" w:rsidRPr="0028427C" w:rsidRDefault="00DC6B4D" w:rsidP="00DC6B4D">
      <w:pPr>
        <w:pStyle w:val="a7"/>
        <w:spacing w:before="120"/>
        <w:ind w:firstLine="425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lastRenderedPageBreak/>
        <w:t>Работы будут производиться подрядным способом в соответствии с</w:t>
      </w:r>
      <w:r w:rsidR="003E7972">
        <w:rPr>
          <w:rFonts w:ascii="Times New Roman" w:hAnsi="Times New Roman"/>
          <w:sz w:val="26"/>
          <w:szCs w:val="26"/>
        </w:rPr>
        <w:t xml:space="preserve"> договором </w:t>
      </w:r>
      <w:r w:rsidRPr="0028427C">
        <w:rPr>
          <w:rFonts w:ascii="Times New Roman" w:hAnsi="Times New Roman"/>
          <w:sz w:val="26"/>
          <w:szCs w:val="26"/>
        </w:rPr>
        <w:t xml:space="preserve">от </w:t>
      </w:r>
      <w:r w:rsidR="003E7972">
        <w:rPr>
          <w:rFonts w:ascii="Times New Roman" w:hAnsi="Times New Roman"/>
          <w:sz w:val="26"/>
          <w:szCs w:val="26"/>
        </w:rPr>
        <w:t xml:space="preserve"> 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1</w:t>
      </w:r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>7 ноября 2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13</w:t>
      </w:r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 xml:space="preserve"> г. № 1808/СПб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 xml:space="preserve"> ОАО «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Фин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строй» ИНН 77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5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587205, юр.адрес:1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58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4,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г.Москва, ул.Казакова, д.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стр.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почтовый адрес: тот же, в лице 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управляющего СМТ №1 ОАО «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Фин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строй»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Иванова И.И.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(499)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2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6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р/с 407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3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1 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7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в ОАО «КредитБанк» г.Москва, к/с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2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5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, БИК 04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55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4</w:t>
      </w:r>
    </w:p>
    <w:p w:rsidR="00DC6B4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изации, ИНН, юридический и почтовый адрес, ФИО руководителя, телефон, банковские реквизиты)</w:t>
      </w:r>
    </w:p>
    <w:p w:rsidR="00DC6B4D" w:rsidRPr="003627D0" w:rsidRDefault="00DC6B4D" w:rsidP="00DC6B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6B4D" w:rsidRPr="0028427C" w:rsidRDefault="00DC6B4D" w:rsidP="00CA0C88">
      <w:pPr>
        <w:pStyle w:val="a7"/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Право выполнения строительно-монтажных работ закреплено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СРО-С-043-28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99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09, свидетельством о допуске Рег. №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23-08 от 01.06.2011г., уведомлением о членстве №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23, Саморегулируемой организацией «Межрегиональное объединение организаций».</w:t>
      </w:r>
    </w:p>
    <w:p w:rsidR="00DC6B4D" w:rsidRPr="00662F50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7B3FB8" w:rsidRPr="00FC4F8A" w:rsidRDefault="007B3FB8" w:rsidP="007B3FB8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FC4F8A">
        <w:rPr>
          <w:rFonts w:ascii="Times New Roman" w:hAnsi="Times New Roman"/>
          <w:sz w:val="26"/>
          <w:szCs w:val="26"/>
        </w:rPr>
        <w:t>Производителем работ приказом</w:t>
      </w:r>
      <w:r w:rsidRPr="00FC4F8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№ 20 от 17 февраля 2014 г.</w:t>
      </w:r>
      <w:r w:rsidRPr="00FC4F8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4F8A">
        <w:rPr>
          <w:rFonts w:ascii="Times New Roman" w:hAnsi="Times New Roman"/>
          <w:sz w:val="26"/>
          <w:szCs w:val="26"/>
        </w:rPr>
        <w:t xml:space="preserve">назначен 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 xml:space="preserve">Главный энергетик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Токарев Борис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 xml:space="preserve"> Борисович</w:t>
      </w:r>
      <w:r w:rsidRPr="00FC4F8A">
        <w:rPr>
          <w:rFonts w:ascii="Times New Roman" w:hAnsi="Times New Roman"/>
          <w:sz w:val="26"/>
          <w:szCs w:val="26"/>
        </w:rPr>
        <w:t xml:space="preserve">, имеющий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высшее</w:t>
      </w:r>
      <w:r w:rsidRPr="00FC4F8A">
        <w:rPr>
          <w:rFonts w:ascii="Times New Roman" w:hAnsi="Times New Roman"/>
          <w:sz w:val="26"/>
          <w:szCs w:val="26"/>
        </w:rPr>
        <w:t xml:space="preserve"> специальное образование и стаж работы в строительстве </w:t>
      </w:r>
      <w:r w:rsidRPr="00FC4F8A">
        <w:rPr>
          <w:rFonts w:ascii="Times New Roman" w:hAnsi="Times New Roman"/>
          <w:sz w:val="26"/>
          <w:szCs w:val="26"/>
          <w:u w:val="single"/>
        </w:rPr>
        <w:t>4</w:t>
      </w:r>
      <w:r w:rsidRPr="00FC4F8A">
        <w:rPr>
          <w:rFonts w:ascii="Times New Roman" w:hAnsi="Times New Roman"/>
          <w:sz w:val="26"/>
          <w:szCs w:val="26"/>
        </w:rPr>
        <w:t xml:space="preserve"> года;</w:t>
      </w:r>
    </w:p>
    <w:p w:rsidR="00DC6B4D" w:rsidRPr="00CA0C88" w:rsidRDefault="00DC6B4D" w:rsidP="00DC6B4D">
      <w:pPr>
        <w:pStyle w:val="a7"/>
        <w:ind w:firstLine="426"/>
        <w:jc w:val="both"/>
        <w:rPr>
          <w:rFonts w:ascii="Times New Roman" w:hAnsi="Times New Roman"/>
        </w:rPr>
      </w:pPr>
    </w:p>
    <w:p w:rsidR="00DC6B4D" w:rsidRPr="0028427C" w:rsidRDefault="00DC6B4D" w:rsidP="00DC6B4D">
      <w:pPr>
        <w:pStyle w:val="a7"/>
        <w:ind w:firstLine="426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28427C">
        <w:rPr>
          <w:rFonts w:ascii="Times New Roman" w:hAnsi="Times New Roman"/>
          <w:sz w:val="26"/>
          <w:szCs w:val="26"/>
        </w:rPr>
        <w:t xml:space="preserve">Строительный контроль в соответствии с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приказом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№ ДС Сб-4 от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января 20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3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г.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sz w:val="26"/>
          <w:szCs w:val="26"/>
        </w:rPr>
        <w:t xml:space="preserve">будет осуществляться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инспекторами ДС ОАО «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Финанс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», ИНН 77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7, КПП 7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1; юр. адрес: 10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4, г. Москва,  Басманная, д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; почтовый адрес: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82, г. Москва, Переведеновский пер., д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стр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; Начальник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Толстых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А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Р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.; тел. (499)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2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6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; ОАО «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Чудо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Банк», г. Москва; р/с 4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9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705, к/с 3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1810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00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БИК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79555.</w:t>
      </w:r>
    </w:p>
    <w:p w:rsidR="00DC6B4D" w:rsidRPr="00662F50" w:rsidRDefault="00DC6B4D" w:rsidP="00DC6B4D">
      <w:pPr>
        <w:pStyle w:val="a7"/>
        <w:spacing w:before="120"/>
        <w:ind w:firstLine="426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изации, ИНН, юридический и почтовый адрес, ФИО руководителя, телефон, банковские реквизиты)</w:t>
      </w:r>
    </w:p>
    <w:p w:rsidR="00DC6B4D" w:rsidRPr="0028427C" w:rsidRDefault="00CA0C88" w:rsidP="00CA0C88">
      <w:pPr>
        <w:pStyle w:val="a7"/>
        <w:ind w:firstLine="426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>П</w:t>
      </w:r>
      <w:r w:rsidR="00DC6B4D" w:rsidRPr="0028427C">
        <w:rPr>
          <w:rFonts w:ascii="Times New Roman" w:hAnsi="Times New Roman"/>
          <w:sz w:val="26"/>
          <w:szCs w:val="26"/>
        </w:rPr>
        <w:t>раво выполнения функций заказчика (застройщика) закреплено</w:t>
      </w:r>
      <w:r w:rsidR="00DC6B4D" w:rsidRPr="0028427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свидетельством саморегулируемой организации «Объединение строительных организаций» №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2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1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10-7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727-С-118-001  от «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» декабря  2010  г.</w:t>
      </w:r>
    </w:p>
    <w:p w:rsidR="00DC6B4D" w:rsidRPr="000C072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DC6B4D" w:rsidRPr="0028427C" w:rsidRDefault="00DC6B4D" w:rsidP="00DC6B4D">
      <w:pPr>
        <w:ind w:firstLine="426"/>
        <w:jc w:val="both"/>
        <w:rPr>
          <w:i/>
          <w:sz w:val="26"/>
          <w:szCs w:val="26"/>
          <w:u w:val="single"/>
        </w:rPr>
      </w:pPr>
      <w:r w:rsidRPr="0028427C">
        <w:rPr>
          <w:sz w:val="26"/>
          <w:szCs w:val="26"/>
        </w:rPr>
        <w:t>Обязуюсь обо всех изменениях, связанных с приведенными в настоящем заявлении сведениях, сообщать в</w:t>
      </w:r>
      <w:r w:rsidRPr="0028427C">
        <w:rPr>
          <w:i/>
          <w:sz w:val="26"/>
          <w:szCs w:val="26"/>
        </w:rPr>
        <w:t xml:space="preserve"> </w:t>
      </w:r>
      <w:r w:rsidR="008017DC" w:rsidRPr="0028427C">
        <w:rPr>
          <w:i/>
          <w:color w:val="000000"/>
          <w:sz w:val="26"/>
          <w:szCs w:val="26"/>
          <w:u w:val="single"/>
        </w:rPr>
        <w:t>Министерство строительства и жилищно-коммунального хозяйства Российской Федерации.</w:t>
      </w:r>
    </w:p>
    <w:p w:rsidR="00DC6B4D" w:rsidRPr="000C072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уполномоченной организации)</w:t>
      </w:r>
    </w:p>
    <w:p w:rsidR="00DC6B4D" w:rsidRPr="003627D0" w:rsidRDefault="00DC6B4D" w:rsidP="00DC6B4D">
      <w:pPr>
        <w:ind w:firstLine="300"/>
        <w:jc w:val="both"/>
        <w:rPr>
          <w:sz w:val="22"/>
          <w:szCs w:val="22"/>
        </w:rPr>
      </w:pPr>
    </w:p>
    <w:tbl>
      <w:tblPr>
        <w:tblW w:w="11228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79"/>
        <w:gridCol w:w="540"/>
        <w:gridCol w:w="1869"/>
        <w:gridCol w:w="360"/>
        <w:gridCol w:w="1980"/>
        <w:gridCol w:w="1800"/>
      </w:tblGrid>
      <w:tr w:rsidR="00DC6B4D" w:rsidRPr="008017DC" w:rsidTr="00B6264A">
        <w:tc>
          <w:tcPr>
            <w:tcW w:w="46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DC6B4D" w:rsidP="00A143DA">
            <w:pPr>
              <w:ind w:left="-105" w:right="-218" w:firstLine="105"/>
              <w:jc w:val="both"/>
              <w:rPr>
                <w:b/>
                <w:i/>
                <w:sz w:val="26"/>
                <w:szCs w:val="26"/>
              </w:rPr>
            </w:pPr>
            <w:r w:rsidRPr="008017DC">
              <w:rPr>
                <w:b/>
                <w:i/>
                <w:sz w:val="26"/>
                <w:szCs w:val="26"/>
              </w:rPr>
              <w:t>Начальник ОАО «</w:t>
            </w:r>
            <w:r w:rsidR="00A143DA">
              <w:rPr>
                <w:b/>
                <w:i/>
                <w:sz w:val="26"/>
                <w:szCs w:val="26"/>
              </w:rPr>
              <w:t>Финанс</w:t>
            </w:r>
            <w:r w:rsidRPr="008017DC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A143DA" w:rsidP="00A143D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лстых А.Р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6B4D" w:rsidRPr="00CA0C88" w:rsidTr="00B6264A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Ф. И. О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</w:tr>
    </w:tbl>
    <w:p w:rsidR="00DC6B4D" w:rsidRPr="003627D0" w:rsidRDefault="00DC6B4D" w:rsidP="00DC6B4D">
      <w:pPr>
        <w:pStyle w:val="a7"/>
        <w:rPr>
          <w:rFonts w:ascii="Times New Roman" w:hAnsi="Times New Roman"/>
          <w:sz w:val="24"/>
          <w:szCs w:val="24"/>
        </w:rPr>
      </w:pPr>
    </w:p>
    <w:p w:rsidR="00DC6B4D" w:rsidRPr="003627D0" w:rsidRDefault="00DC6B4D" w:rsidP="00DC6B4D">
      <w:pPr>
        <w:pStyle w:val="a7"/>
        <w:rPr>
          <w:rFonts w:ascii="Times New Roman" w:hAnsi="Times New Roman"/>
          <w:sz w:val="24"/>
          <w:szCs w:val="24"/>
        </w:rPr>
      </w:pPr>
    </w:p>
    <w:p w:rsidR="00DC6B4D" w:rsidRPr="00CA0C88" w:rsidRDefault="00DC6B4D" w:rsidP="00DC6B4D">
      <w:pPr>
        <w:pStyle w:val="a7"/>
        <w:rPr>
          <w:rFonts w:ascii="Times New Roman" w:hAnsi="Times New Roman"/>
          <w:sz w:val="24"/>
          <w:szCs w:val="24"/>
        </w:rPr>
      </w:pPr>
      <w:r w:rsidRPr="00CA0C88">
        <w:rPr>
          <w:rFonts w:ascii="Times New Roman" w:hAnsi="Times New Roman"/>
          <w:sz w:val="24"/>
          <w:szCs w:val="24"/>
        </w:rPr>
        <w:t>«___» ___________ 2014 г.</w:t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b/>
          <w:sz w:val="24"/>
          <w:szCs w:val="24"/>
        </w:rPr>
        <w:t>М.П.</w:t>
      </w:r>
    </w:p>
    <w:p w:rsidR="00DC6B4D" w:rsidRPr="00A20622" w:rsidRDefault="00DC6B4D" w:rsidP="00DC6B4D">
      <w:pPr>
        <w:rPr>
          <w:sz w:val="16"/>
          <w:szCs w:val="16"/>
        </w:rPr>
      </w:pPr>
    </w:p>
    <w:p w:rsidR="008017DC" w:rsidRPr="0028427C" w:rsidRDefault="008017DC" w:rsidP="008017DC">
      <w:pPr>
        <w:pStyle w:val="a7"/>
        <w:rPr>
          <w:rFonts w:ascii="Times New Roman" w:hAnsi="Times New Roman"/>
          <w:color w:val="000000"/>
          <w:sz w:val="26"/>
          <w:szCs w:val="26"/>
        </w:rPr>
      </w:pPr>
      <w:r w:rsidRPr="0028427C">
        <w:rPr>
          <w:rFonts w:ascii="Times New Roman" w:hAnsi="Times New Roman"/>
          <w:color w:val="000000"/>
          <w:sz w:val="26"/>
          <w:szCs w:val="26"/>
        </w:rPr>
        <w:t>С приложением документов согласно описи</w:t>
      </w:r>
    </w:p>
    <w:p w:rsidR="008017DC" w:rsidRDefault="008017DC" w:rsidP="008017DC">
      <w:pPr>
        <w:jc w:val="center"/>
        <w:rPr>
          <w:sz w:val="16"/>
          <w:szCs w:val="16"/>
        </w:rPr>
      </w:pPr>
    </w:p>
    <w:p w:rsidR="00FB02AF" w:rsidRDefault="00FB02AF" w:rsidP="008017DC">
      <w:pPr>
        <w:jc w:val="center"/>
        <w:rPr>
          <w:sz w:val="16"/>
          <w:szCs w:val="16"/>
        </w:rPr>
      </w:pPr>
    </w:p>
    <w:p w:rsidR="008017DC" w:rsidRDefault="008017DC" w:rsidP="008017DC">
      <w:pPr>
        <w:jc w:val="center"/>
        <w:rPr>
          <w:sz w:val="16"/>
          <w:szCs w:val="16"/>
        </w:rPr>
      </w:pPr>
    </w:p>
    <w:p w:rsidR="008017DC" w:rsidRDefault="008017DC" w:rsidP="008017DC">
      <w:pPr>
        <w:pStyle w:val="a7"/>
        <w:pageBreakBefore/>
        <w:jc w:val="center"/>
        <w:rPr>
          <w:rFonts w:ascii="Times New Roman" w:hAnsi="Times New Roman"/>
          <w:b/>
          <w:sz w:val="26"/>
          <w:szCs w:val="26"/>
        </w:rPr>
      </w:pPr>
    </w:p>
    <w:p w:rsidR="00512187" w:rsidRDefault="00512187" w:rsidP="00512187">
      <w:pPr>
        <w:spacing w:line="264" w:lineRule="auto"/>
        <w:jc w:val="both"/>
        <w:rPr>
          <w:sz w:val="28"/>
          <w:szCs w:val="28"/>
        </w:rPr>
      </w:pPr>
    </w:p>
    <w:p w:rsidR="00512187" w:rsidRPr="00F8254B" w:rsidRDefault="00512187" w:rsidP="00512187">
      <w:pPr>
        <w:jc w:val="right"/>
        <w:rPr>
          <w:sz w:val="26"/>
          <w:szCs w:val="26"/>
        </w:rPr>
      </w:pPr>
      <w:r w:rsidRPr="00F8254B">
        <w:rPr>
          <w:sz w:val="26"/>
          <w:szCs w:val="26"/>
        </w:rPr>
        <w:t xml:space="preserve">Приложение к заявлению о выдаче разрешения на </w:t>
      </w:r>
      <w:r w:rsidR="00CA0C88">
        <w:rPr>
          <w:sz w:val="26"/>
          <w:szCs w:val="26"/>
        </w:rPr>
        <w:t>ввод в эксплуатацию</w:t>
      </w:r>
    </w:p>
    <w:p w:rsidR="00512187" w:rsidRPr="00F8254B" w:rsidRDefault="00512187" w:rsidP="00512187">
      <w:pPr>
        <w:jc w:val="right"/>
        <w:rPr>
          <w:color w:val="FF0000"/>
          <w:sz w:val="26"/>
          <w:szCs w:val="26"/>
        </w:rPr>
      </w:pPr>
      <w:r w:rsidRPr="00F8254B">
        <w:rPr>
          <w:sz w:val="26"/>
          <w:szCs w:val="26"/>
        </w:rPr>
        <w:t>от  «</w:t>
      </w:r>
      <w:r w:rsidR="00752A3E">
        <w:rPr>
          <w:sz w:val="26"/>
          <w:szCs w:val="26"/>
        </w:rPr>
        <w:t>06</w:t>
      </w:r>
      <w:r w:rsidRPr="00F8254B">
        <w:rPr>
          <w:sz w:val="26"/>
          <w:szCs w:val="26"/>
        </w:rPr>
        <w:t xml:space="preserve">»  </w:t>
      </w:r>
      <w:r w:rsidR="00093D4C">
        <w:rPr>
          <w:sz w:val="26"/>
          <w:szCs w:val="26"/>
        </w:rPr>
        <w:t>августа</w:t>
      </w:r>
      <w:r w:rsidR="00641C62">
        <w:rPr>
          <w:sz w:val="26"/>
          <w:szCs w:val="26"/>
        </w:rPr>
        <w:t xml:space="preserve"> </w:t>
      </w:r>
      <w:r w:rsidRPr="00F8254B">
        <w:rPr>
          <w:sz w:val="26"/>
          <w:szCs w:val="26"/>
        </w:rPr>
        <w:t>201</w:t>
      </w:r>
      <w:r w:rsidR="000F242D">
        <w:rPr>
          <w:sz w:val="26"/>
          <w:szCs w:val="26"/>
        </w:rPr>
        <w:t>4</w:t>
      </w:r>
      <w:r w:rsidRPr="00F8254B">
        <w:rPr>
          <w:sz w:val="26"/>
          <w:szCs w:val="26"/>
        </w:rPr>
        <w:t>г. №</w:t>
      </w:r>
      <w:r w:rsidR="0042767B">
        <w:rPr>
          <w:sz w:val="26"/>
          <w:szCs w:val="26"/>
        </w:rPr>
        <w:t>1410</w:t>
      </w:r>
    </w:p>
    <w:p w:rsidR="00512187" w:rsidRPr="00F8254B" w:rsidRDefault="00512187" w:rsidP="00512187">
      <w:pPr>
        <w:rPr>
          <w:sz w:val="26"/>
          <w:szCs w:val="26"/>
        </w:rPr>
      </w:pPr>
    </w:p>
    <w:p w:rsidR="00512187" w:rsidRPr="00B33E44" w:rsidRDefault="00512187" w:rsidP="00512187">
      <w:pPr>
        <w:jc w:val="center"/>
        <w:rPr>
          <w:rStyle w:val="FontStyle23"/>
          <w:rFonts w:ascii="Times New Roman" w:hAnsi="Times New Roman" w:cs="Times New Roman"/>
          <w:sz w:val="25"/>
          <w:szCs w:val="25"/>
        </w:rPr>
      </w:pPr>
      <w:r w:rsidRPr="00B33E44">
        <w:rPr>
          <w:sz w:val="25"/>
          <w:szCs w:val="25"/>
        </w:rPr>
        <w:t xml:space="preserve">Опись документов, прилагаемых к заявлению о выдаче разрешения </w:t>
      </w:r>
      <w:r w:rsidR="00CA0C88" w:rsidRPr="00B33E44">
        <w:rPr>
          <w:sz w:val="25"/>
          <w:szCs w:val="25"/>
        </w:rPr>
        <w:t>на ввод в эксплуатацию</w:t>
      </w:r>
      <w:r w:rsidRPr="00B33E44">
        <w:rPr>
          <w:sz w:val="25"/>
          <w:szCs w:val="25"/>
        </w:rPr>
        <w:t xml:space="preserve"> по </w:t>
      </w:r>
      <w:r w:rsidRPr="00B33E44">
        <w:rPr>
          <w:rStyle w:val="FontStyle23"/>
          <w:rFonts w:ascii="Times New Roman" w:hAnsi="Times New Roman" w:cs="Times New Roman"/>
          <w:sz w:val="25"/>
          <w:szCs w:val="25"/>
        </w:rPr>
        <w:t>проекту:</w:t>
      </w:r>
    </w:p>
    <w:p w:rsidR="00512187" w:rsidRPr="00B33E44" w:rsidRDefault="008A2BC1" w:rsidP="00512187">
      <w:pPr>
        <w:jc w:val="center"/>
        <w:rPr>
          <w:i/>
          <w:sz w:val="25"/>
          <w:szCs w:val="25"/>
          <w:u w:val="single"/>
        </w:rPr>
      </w:pPr>
      <w:r w:rsidRPr="00B33E44">
        <w:rPr>
          <w:i/>
          <w:sz w:val="25"/>
          <w:szCs w:val="25"/>
          <w:u w:val="single"/>
        </w:rPr>
        <w:t>«В</w:t>
      </w:r>
      <w:r w:rsidR="00A143DA">
        <w:rPr>
          <w:i/>
          <w:sz w:val="25"/>
          <w:szCs w:val="25"/>
          <w:u w:val="single"/>
        </w:rPr>
        <w:t>нешнее электроснабжение участка</w:t>
      </w:r>
      <w:r w:rsidRPr="00B33E44">
        <w:rPr>
          <w:i/>
          <w:sz w:val="25"/>
          <w:szCs w:val="25"/>
          <w:u w:val="single"/>
        </w:rPr>
        <w:t>» инвестиционного проекта «Комплексная реконструкция</w:t>
      </w:r>
      <w:r w:rsidR="00823071">
        <w:rPr>
          <w:i/>
          <w:sz w:val="25"/>
          <w:szCs w:val="25"/>
          <w:u w:val="single"/>
        </w:rPr>
        <w:t>»</w:t>
      </w:r>
    </w:p>
    <w:p w:rsidR="00F8254B" w:rsidRPr="00B33E44" w:rsidRDefault="00F8254B" w:rsidP="00512187">
      <w:pPr>
        <w:jc w:val="center"/>
        <w:rPr>
          <w:rStyle w:val="FontStyle23"/>
          <w:rFonts w:ascii="Times New Roman" w:hAnsi="Times New Roman" w:cs="Times New Roman"/>
          <w:sz w:val="25"/>
          <w:szCs w:val="25"/>
        </w:rPr>
      </w:pPr>
    </w:p>
    <w:p w:rsidR="00CD44C3" w:rsidRPr="00CD44C3" w:rsidRDefault="00CD44C3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CD44C3">
        <w:rPr>
          <w:rFonts w:ascii="Times New Roman" w:hAnsi="Times New Roman"/>
          <w:sz w:val="25"/>
          <w:szCs w:val="25"/>
        </w:rPr>
        <w:t>Договор</w:t>
      </w:r>
      <w:r w:rsidR="001738A5">
        <w:rPr>
          <w:rFonts w:ascii="Times New Roman" w:hAnsi="Times New Roman"/>
          <w:sz w:val="25"/>
          <w:szCs w:val="25"/>
        </w:rPr>
        <w:t xml:space="preserve"> аренды земельного участка №</w:t>
      </w:r>
      <w:r w:rsidR="00431C9C">
        <w:rPr>
          <w:rFonts w:ascii="Times New Roman" w:hAnsi="Times New Roman"/>
          <w:sz w:val="25"/>
          <w:szCs w:val="25"/>
        </w:rPr>
        <w:t>00</w:t>
      </w:r>
      <w:r w:rsidR="001738A5">
        <w:rPr>
          <w:rFonts w:ascii="Times New Roman" w:hAnsi="Times New Roman"/>
          <w:sz w:val="25"/>
          <w:szCs w:val="25"/>
        </w:rPr>
        <w:t>4</w:t>
      </w:r>
      <w:r w:rsidRPr="00CD44C3">
        <w:rPr>
          <w:rFonts w:ascii="Times New Roman" w:hAnsi="Times New Roman"/>
          <w:sz w:val="25"/>
          <w:szCs w:val="25"/>
        </w:rPr>
        <w:t>-</w:t>
      </w:r>
      <w:r w:rsidR="001738A5">
        <w:rPr>
          <w:rFonts w:ascii="Times New Roman" w:hAnsi="Times New Roman"/>
          <w:sz w:val="25"/>
          <w:szCs w:val="25"/>
        </w:rPr>
        <w:t>ГП</w:t>
      </w:r>
      <w:r w:rsidRPr="00CD44C3">
        <w:rPr>
          <w:rFonts w:ascii="Times New Roman" w:hAnsi="Times New Roman"/>
          <w:sz w:val="25"/>
          <w:szCs w:val="25"/>
        </w:rPr>
        <w:t xml:space="preserve"> от 20.11.2005г. – 1 экз. </w:t>
      </w:r>
      <w:r>
        <w:rPr>
          <w:rFonts w:ascii="Times New Roman" w:hAnsi="Times New Roman"/>
          <w:sz w:val="25"/>
          <w:szCs w:val="25"/>
        </w:rPr>
        <w:t xml:space="preserve">заверенная </w:t>
      </w:r>
      <w:r w:rsidRPr="00CD44C3">
        <w:rPr>
          <w:rFonts w:ascii="Times New Roman" w:hAnsi="Times New Roman"/>
          <w:sz w:val="25"/>
          <w:szCs w:val="25"/>
        </w:rPr>
        <w:t xml:space="preserve">копия на </w:t>
      </w:r>
      <w:r w:rsidR="005213BF">
        <w:rPr>
          <w:rFonts w:ascii="Times New Roman" w:hAnsi="Times New Roman"/>
          <w:sz w:val="25"/>
          <w:szCs w:val="25"/>
        </w:rPr>
        <w:t>9</w:t>
      </w:r>
      <w:r w:rsidRPr="008017DC">
        <w:rPr>
          <w:rFonts w:ascii="Times New Roman" w:hAnsi="Times New Roman"/>
          <w:sz w:val="26"/>
          <w:szCs w:val="26"/>
        </w:rPr>
        <w:t xml:space="preserve"> л.;</w:t>
      </w:r>
    </w:p>
    <w:p w:rsidR="00F523BE" w:rsidRPr="00B33E44" w:rsidRDefault="00BE6625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говор аренды </w:t>
      </w:r>
      <w:r w:rsidR="00CD44C3">
        <w:rPr>
          <w:rFonts w:ascii="Times New Roman" w:hAnsi="Times New Roman"/>
          <w:sz w:val="25"/>
          <w:szCs w:val="25"/>
        </w:rPr>
        <w:t>земельного</w:t>
      </w:r>
      <w:r w:rsidR="00F523BE" w:rsidRPr="00B33E44">
        <w:rPr>
          <w:rFonts w:ascii="Times New Roman" w:hAnsi="Times New Roman"/>
          <w:sz w:val="25"/>
          <w:szCs w:val="25"/>
        </w:rPr>
        <w:t xml:space="preserve"> участка </w:t>
      </w:r>
      <w:r w:rsidR="00CD44C3" w:rsidRPr="00B33E44">
        <w:rPr>
          <w:rFonts w:ascii="Times New Roman" w:hAnsi="Times New Roman"/>
          <w:sz w:val="25"/>
          <w:szCs w:val="25"/>
        </w:rPr>
        <w:t>№ 3</w:t>
      </w:r>
      <w:r w:rsidR="00431C9C">
        <w:rPr>
          <w:rFonts w:ascii="Times New Roman" w:hAnsi="Times New Roman"/>
          <w:sz w:val="25"/>
          <w:szCs w:val="25"/>
        </w:rPr>
        <w:t>000</w:t>
      </w:r>
      <w:r w:rsidR="00CD44C3" w:rsidRPr="00B33E44">
        <w:rPr>
          <w:rFonts w:ascii="Times New Roman" w:hAnsi="Times New Roman"/>
          <w:sz w:val="25"/>
          <w:szCs w:val="25"/>
        </w:rPr>
        <w:t xml:space="preserve">-10/16 </w:t>
      </w:r>
      <w:r w:rsidR="00B33E44" w:rsidRPr="00B33E44">
        <w:rPr>
          <w:rFonts w:ascii="Times New Roman" w:hAnsi="Times New Roman"/>
          <w:sz w:val="25"/>
          <w:szCs w:val="25"/>
        </w:rPr>
        <w:t>от 09.0</w:t>
      </w:r>
      <w:r w:rsidR="00431C9C">
        <w:rPr>
          <w:rFonts w:ascii="Times New Roman" w:hAnsi="Times New Roman"/>
          <w:sz w:val="25"/>
          <w:szCs w:val="25"/>
        </w:rPr>
        <w:t>7</w:t>
      </w:r>
      <w:r w:rsidR="00B33E44" w:rsidRPr="00B33E44">
        <w:rPr>
          <w:rFonts w:ascii="Times New Roman" w:hAnsi="Times New Roman"/>
          <w:sz w:val="25"/>
          <w:szCs w:val="25"/>
        </w:rPr>
        <w:t>.</w:t>
      </w:r>
      <w:r w:rsidR="00CD44C3">
        <w:rPr>
          <w:rFonts w:ascii="Times New Roman" w:hAnsi="Times New Roman"/>
          <w:sz w:val="25"/>
          <w:szCs w:val="25"/>
        </w:rPr>
        <w:t>20</w:t>
      </w:r>
      <w:r w:rsidR="00B33E44" w:rsidRPr="00B33E44">
        <w:rPr>
          <w:rFonts w:ascii="Times New Roman" w:hAnsi="Times New Roman"/>
          <w:sz w:val="25"/>
          <w:szCs w:val="25"/>
        </w:rPr>
        <w:t>10г.</w:t>
      </w:r>
      <w:r w:rsidR="00F523BE"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10</w:t>
      </w:r>
      <w:r w:rsidR="00F523BE"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E27659" w:rsidRPr="00B33E44" w:rsidRDefault="00E27659" w:rsidP="00E27659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Дополнительное соглашение №</w:t>
      </w:r>
      <w:r w:rsidR="00CD44C3">
        <w:rPr>
          <w:rFonts w:ascii="Times New Roman" w:hAnsi="Times New Roman"/>
          <w:sz w:val="25"/>
          <w:szCs w:val="25"/>
        </w:rPr>
        <w:t>3</w:t>
      </w:r>
      <w:r w:rsidRPr="00B33E44">
        <w:rPr>
          <w:rFonts w:ascii="Times New Roman" w:hAnsi="Times New Roman"/>
          <w:sz w:val="25"/>
          <w:szCs w:val="25"/>
        </w:rPr>
        <w:t xml:space="preserve"> к договору аренды </w:t>
      </w:r>
      <w:r w:rsidR="00CD44C3">
        <w:rPr>
          <w:rFonts w:ascii="Times New Roman" w:hAnsi="Times New Roman"/>
          <w:sz w:val="25"/>
          <w:szCs w:val="25"/>
        </w:rPr>
        <w:t>земельного</w:t>
      </w:r>
      <w:r w:rsidRPr="00B33E44">
        <w:rPr>
          <w:rFonts w:ascii="Times New Roman" w:hAnsi="Times New Roman"/>
          <w:sz w:val="25"/>
          <w:szCs w:val="25"/>
        </w:rPr>
        <w:t xml:space="preserve"> участка № </w:t>
      </w:r>
      <w:r w:rsidR="00431C9C">
        <w:rPr>
          <w:rFonts w:ascii="Times New Roman" w:hAnsi="Times New Roman"/>
          <w:sz w:val="25"/>
          <w:szCs w:val="25"/>
        </w:rPr>
        <w:t>000</w:t>
      </w:r>
      <w:r w:rsidR="00CD44C3">
        <w:rPr>
          <w:rFonts w:ascii="Times New Roman" w:hAnsi="Times New Roman"/>
          <w:sz w:val="25"/>
          <w:szCs w:val="25"/>
        </w:rPr>
        <w:t>2-10/16</w:t>
      </w:r>
      <w:r w:rsidRPr="00B33E44">
        <w:rPr>
          <w:rFonts w:ascii="Times New Roman" w:hAnsi="Times New Roman"/>
          <w:sz w:val="25"/>
          <w:szCs w:val="25"/>
        </w:rPr>
        <w:t xml:space="preserve"> от 0</w:t>
      </w:r>
      <w:r w:rsidR="00CD44C3">
        <w:rPr>
          <w:rFonts w:ascii="Times New Roman" w:hAnsi="Times New Roman"/>
          <w:sz w:val="25"/>
          <w:szCs w:val="25"/>
        </w:rPr>
        <w:t>9</w:t>
      </w:r>
      <w:r w:rsidRPr="00B33E44">
        <w:rPr>
          <w:rFonts w:ascii="Times New Roman" w:hAnsi="Times New Roman"/>
          <w:sz w:val="25"/>
          <w:szCs w:val="25"/>
        </w:rPr>
        <w:t>.0</w:t>
      </w:r>
      <w:r w:rsidR="00431C9C">
        <w:rPr>
          <w:rFonts w:ascii="Times New Roman" w:hAnsi="Times New Roman"/>
          <w:sz w:val="25"/>
          <w:szCs w:val="25"/>
        </w:rPr>
        <w:t>7</w:t>
      </w:r>
      <w:r w:rsidRPr="00B33E44">
        <w:rPr>
          <w:rFonts w:ascii="Times New Roman" w:hAnsi="Times New Roman"/>
          <w:sz w:val="25"/>
          <w:szCs w:val="25"/>
        </w:rPr>
        <w:t>.</w:t>
      </w:r>
      <w:r w:rsidR="00CD44C3">
        <w:rPr>
          <w:rFonts w:ascii="Times New Roman" w:hAnsi="Times New Roman"/>
          <w:sz w:val="25"/>
          <w:szCs w:val="25"/>
        </w:rPr>
        <w:t>2010</w:t>
      </w:r>
      <w:r w:rsidRPr="00B33E44">
        <w:rPr>
          <w:rFonts w:ascii="Times New Roman" w:hAnsi="Times New Roman"/>
          <w:sz w:val="25"/>
          <w:szCs w:val="25"/>
        </w:rPr>
        <w:t xml:space="preserve">г. 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4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F523BE" w:rsidRPr="00B33E44" w:rsidRDefault="00F523BE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говор аренды земельного участка </w:t>
      </w:r>
      <w:r w:rsidR="009D0875" w:rsidRPr="00B33E44">
        <w:rPr>
          <w:rFonts w:ascii="Times New Roman" w:hAnsi="Times New Roman"/>
          <w:sz w:val="25"/>
          <w:szCs w:val="25"/>
        </w:rPr>
        <w:t xml:space="preserve">№ 47/6 </w:t>
      </w:r>
      <w:r w:rsidR="00B33E44" w:rsidRPr="00B33E44">
        <w:rPr>
          <w:rFonts w:ascii="Times New Roman" w:hAnsi="Times New Roman"/>
          <w:sz w:val="25"/>
          <w:szCs w:val="25"/>
        </w:rPr>
        <w:t>от 08.09.1</w:t>
      </w:r>
      <w:r w:rsidR="009D0875">
        <w:rPr>
          <w:rFonts w:ascii="Times New Roman" w:hAnsi="Times New Roman"/>
          <w:sz w:val="25"/>
          <w:szCs w:val="25"/>
        </w:rPr>
        <w:t>0</w:t>
      </w:r>
      <w:r w:rsidR="00B33E44" w:rsidRPr="00B33E44">
        <w:rPr>
          <w:rFonts w:ascii="Times New Roman" w:hAnsi="Times New Roman"/>
          <w:sz w:val="25"/>
          <w:szCs w:val="25"/>
        </w:rPr>
        <w:t>г.</w:t>
      </w:r>
      <w:r w:rsidR="009D0875">
        <w:rPr>
          <w:rFonts w:ascii="Times New Roman" w:hAnsi="Times New Roman"/>
          <w:color w:val="000000"/>
          <w:sz w:val="25"/>
          <w:szCs w:val="25"/>
        </w:rPr>
        <w:t>– 1 экз. заверенная копия 8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B33E44" w:rsidRPr="00B33E44" w:rsidRDefault="00B33E44" w:rsidP="00B33E44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Дополнительное соглашение №</w:t>
      </w:r>
      <w:r w:rsidR="00765A39">
        <w:rPr>
          <w:rFonts w:ascii="Times New Roman" w:hAnsi="Times New Roman"/>
          <w:sz w:val="25"/>
          <w:szCs w:val="25"/>
        </w:rPr>
        <w:t>3/6</w:t>
      </w:r>
      <w:r w:rsidRPr="00B33E44">
        <w:rPr>
          <w:rFonts w:ascii="Times New Roman" w:hAnsi="Times New Roman"/>
          <w:sz w:val="25"/>
          <w:szCs w:val="25"/>
        </w:rPr>
        <w:t xml:space="preserve"> к договору аренды </w:t>
      </w:r>
      <w:r w:rsidR="009D0875">
        <w:rPr>
          <w:rFonts w:ascii="Times New Roman" w:hAnsi="Times New Roman"/>
          <w:sz w:val="25"/>
          <w:szCs w:val="25"/>
        </w:rPr>
        <w:t>земельного</w:t>
      </w:r>
      <w:r w:rsidRPr="00B33E44">
        <w:rPr>
          <w:rFonts w:ascii="Times New Roman" w:hAnsi="Times New Roman"/>
          <w:sz w:val="25"/>
          <w:szCs w:val="25"/>
        </w:rPr>
        <w:t xml:space="preserve"> участка </w:t>
      </w:r>
      <w:r w:rsidR="009D0875" w:rsidRPr="00B33E44">
        <w:rPr>
          <w:rFonts w:ascii="Times New Roman" w:hAnsi="Times New Roman"/>
          <w:sz w:val="25"/>
          <w:szCs w:val="25"/>
        </w:rPr>
        <w:t>№ 47/6 от 08.09.1</w:t>
      </w:r>
      <w:r w:rsidR="009D0875">
        <w:rPr>
          <w:rFonts w:ascii="Times New Roman" w:hAnsi="Times New Roman"/>
          <w:sz w:val="25"/>
          <w:szCs w:val="25"/>
        </w:rPr>
        <w:t>0</w:t>
      </w:r>
      <w:r w:rsidR="009D0875" w:rsidRPr="00B33E44">
        <w:rPr>
          <w:rFonts w:ascii="Times New Roman" w:hAnsi="Times New Roman"/>
          <w:sz w:val="25"/>
          <w:szCs w:val="25"/>
        </w:rPr>
        <w:t>г.</w:t>
      </w:r>
      <w:r w:rsidRPr="00B33E44">
        <w:rPr>
          <w:rFonts w:ascii="Times New Roman" w:hAnsi="Times New Roman"/>
          <w:sz w:val="25"/>
          <w:szCs w:val="25"/>
        </w:rPr>
        <w:t xml:space="preserve"> 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4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4E01CD" w:rsidRPr="00B33E44" w:rsidRDefault="004E01CD" w:rsidP="003627D0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 w:rsidR="009D0875">
        <w:rPr>
          <w:sz w:val="25"/>
          <w:szCs w:val="25"/>
          <w:lang w:val="en-US"/>
        </w:rPr>
        <w:t>RU</w:t>
      </w:r>
      <w:r w:rsidR="009D0875" w:rsidRPr="009D0875">
        <w:rPr>
          <w:sz w:val="25"/>
          <w:szCs w:val="25"/>
        </w:rPr>
        <w:t xml:space="preserve"> </w:t>
      </w:r>
      <w:r w:rsidR="00B33106" w:rsidRPr="00B33E44">
        <w:rPr>
          <w:sz w:val="25"/>
          <w:szCs w:val="25"/>
        </w:rPr>
        <w:t>47</w:t>
      </w:r>
      <w:r w:rsidR="00431C9C">
        <w:rPr>
          <w:sz w:val="25"/>
          <w:szCs w:val="25"/>
        </w:rPr>
        <w:t>0000000</w:t>
      </w:r>
      <w:r w:rsidR="009D0875">
        <w:rPr>
          <w:sz w:val="25"/>
          <w:szCs w:val="25"/>
        </w:rPr>
        <w:t>0000000000000058,</w:t>
      </w:r>
      <w:r w:rsidRPr="00B33E44">
        <w:rPr>
          <w:sz w:val="25"/>
          <w:szCs w:val="25"/>
        </w:rPr>
        <w:t xml:space="preserve"> утвержденный Постановлением администрации МО «</w:t>
      </w:r>
      <w:r w:rsidR="00431C9C">
        <w:rPr>
          <w:sz w:val="25"/>
          <w:szCs w:val="25"/>
        </w:rPr>
        <w:t>Город</w:t>
      </w:r>
      <w:r w:rsidRPr="00B33E44">
        <w:rPr>
          <w:sz w:val="25"/>
          <w:szCs w:val="25"/>
        </w:rPr>
        <w:t xml:space="preserve">» </w:t>
      </w:r>
      <w:r w:rsidR="009D0875">
        <w:rPr>
          <w:sz w:val="25"/>
          <w:szCs w:val="25"/>
        </w:rPr>
        <w:t xml:space="preserve">от </w:t>
      </w:r>
      <w:r w:rsidRPr="00B33E44">
        <w:rPr>
          <w:sz w:val="25"/>
          <w:szCs w:val="25"/>
        </w:rPr>
        <w:t xml:space="preserve"> </w:t>
      </w:r>
      <w:r w:rsidR="00BE6625" w:rsidRPr="00B33E44">
        <w:rPr>
          <w:sz w:val="25"/>
          <w:szCs w:val="25"/>
        </w:rPr>
        <w:t>2</w:t>
      </w:r>
      <w:r w:rsidR="009D0875">
        <w:rPr>
          <w:sz w:val="25"/>
          <w:szCs w:val="25"/>
        </w:rPr>
        <w:t>7</w:t>
      </w:r>
      <w:r w:rsidRPr="00B33E44">
        <w:rPr>
          <w:sz w:val="25"/>
          <w:szCs w:val="25"/>
        </w:rPr>
        <w:t>.</w:t>
      </w:r>
      <w:r w:rsidR="009D0875">
        <w:rPr>
          <w:sz w:val="25"/>
          <w:szCs w:val="25"/>
        </w:rPr>
        <w:t>11</w:t>
      </w:r>
      <w:r w:rsidRPr="00B33E44">
        <w:rPr>
          <w:sz w:val="25"/>
          <w:szCs w:val="25"/>
        </w:rPr>
        <w:t>.20</w:t>
      </w:r>
      <w:r w:rsidR="00BE6625" w:rsidRPr="00B33E44">
        <w:rPr>
          <w:sz w:val="25"/>
          <w:szCs w:val="25"/>
        </w:rPr>
        <w:t>0</w:t>
      </w:r>
      <w:r w:rsidR="009D0875">
        <w:rPr>
          <w:sz w:val="25"/>
          <w:szCs w:val="25"/>
        </w:rPr>
        <w:t>8</w:t>
      </w:r>
      <w:r w:rsidRPr="00B33E44">
        <w:rPr>
          <w:sz w:val="25"/>
          <w:szCs w:val="25"/>
        </w:rPr>
        <w:t>г. №</w:t>
      </w:r>
      <w:r w:rsidR="00431C9C">
        <w:rPr>
          <w:sz w:val="25"/>
          <w:szCs w:val="25"/>
        </w:rPr>
        <w:t>00</w:t>
      </w:r>
      <w:r w:rsidR="009D0875">
        <w:rPr>
          <w:sz w:val="25"/>
          <w:szCs w:val="25"/>
        </w:rPr>
        <w:t>37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7</w:t>
      </w:r>
      <w:r w:rsidRPr="00B33E44">
        <w:rPr>
          <w:sz w:val="25"/>
          <w:szCs w:val="25"/>
        </w:rPr>
        <w:t xml:space="preserve"> л.;</w:t>
      </w:r>
    </w:p>
    <w:p w:rsidR="007369A1" w:rsidRPr="00B33E44" w:rsidRDefault="007369A1" w:rsidP="007369A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>
        <w:rPr>
          <w:sz w:val="25"/>
          <w:szCs w:val="25"/>
          <w:lang w:val="en-US"/>
        </w:rPr>
        <w:t>RU</w:t>
      </w:r>
      <w:r w:rsidRPr="009D0875">
        <w:rPr>
          <w:sz w:val="25"/>
          <w:szCs w:val="25"/>
        </w:rPr>
        <w:t xml:space="preserve"> </w:t>
      </w:r>
      <w:r w:rsidRPr="00B33E44">
        <w:rPr>
          <w:sz w:val="25"/>
          <w:szCs w:val="25"/>
        </w:rPr>
        <w:t>4</w:t>
      </w:r>
      <w:r w:rsidR="00431C9C">
        <w:rPr>
          <w:sz w:val="25"/>
          <w:szCs w:val="25"/>
        </w:rPr>
        <w:t>00000000000000</w:t>
      </w:r>
      <w:r>
        <w:rPr>
          <w:sz w:val="25"/>
          <w:szCs w:val="25"/>
        </w:rPr>
        <w:t>000</w:t>
      </w:r>
      <w:r w:rsidR="001738A5">
        <w:rPr>
          <w:sz w:val="25"/>
          <w:szCs w:val="25"/>
        </w:rPr>
        <w:t>0</w:t>
      </w:r>
      <w:r>
        <w:rPr>
          <w:sz w:val="25"/>
          <w:szCs w:val="25"/>
        </w:rPr>
        <w:t>00073,</w:t>
      </w:r>
      <w:r w:rsidRPr="00B33E44">
        <w:rPr>
          <w:sz w:val="25"/>
          <w:szCs w:val="25"/>
        </w:rPr>
        <w:t xml:space="preserve"> утвержденный Постановлением администрации </w:t>
      </w:r>
      <w:r w:rsidR="00326F2C">
        <w:rPr>
          <w:sz w:val="25"/>
          <w:szCs w:val="25"/>
        </w:rPr>
        <w:t>МО «</w:t>
      </w:r>
      <w:r>
        <w:rPr>
          <w:sz w:val="25"/>
          <w:szCs w:val="25"/>
        </w:rPr>
        <w:t>Нововетско</w:t>
      </w:r>
      <w:r w:rsidR="00326F2C">
        <w:rPr>
          <w:sz w:val="25"/>
          <w:szCs w:val="25"/>
        </w:rPr>
        <w:t>е</w:t>
      </w:r>
      <w:r>
        <w:rPr>
          <w:sz w:val="25"/>
          <w:szCs w:val="25"/>
        </w:rPr>
        <w:t xml:space="preserve"> с.п.</w:t>
      </w:r>
      <w:r w:rsidR="00326F2C">
        <w:rPr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r w:rsidR="00431C9C">
        <w:rPr>
          <w:sz w:val="25"/>
          <w:szCs w:val="25"/>
        </w:rPr>
        <w:t>муниципального района</w:t>
      </w:r>
      <w:r w:rsidRPr="00B33E44">
        <w:rPr>
          <w:sz w:val="25"/>
          <w:szCs w:val="25"/>
        </w:rPr>
        <w:t xml:space="preserve"> </w:t>
      </w:r>
      <w:r w:rsidR="00431C9C">
        <w:rPr>
          <w:sz w:val="25"/>
          <w:szCs w:val="25"/>
        </w:rPr>
        <w:t>от</w:t>
      </w:r>
      <w:r w:rsidRPr="00B33E44">
        <w:rPr>
          <w:sz w:val="25"/>
          <w:szCs w:val="25"/>
        </w:rPr>
        <w:t xml:space="preserve"> </w:t>
      </w:r>
      <w:r>
        <w:rPr>
          <w:sz w:val="25"/>
          <w:szCs w:val="25"/>
        </w:rPr>
        <w:t>14</w:t>
      </w:r>
      <w:r w:rsidRPr="00B33E4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.20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г. №</w:t>
      </w:r>
      <w:r w:rsidR="00431C9C">
        <w:rPr>
          <w:sz w:val="25"/>
          <w:szCs w:val="25"/>
        </w:rPr>
        <w:t>00</w:t>
      </w:r>
      <w:r>
        <w:rPr>
          <w:sz w:val="25"/>
          <w:szCs w:val="25"/>
        </w:rPr>
        <w:t>9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11</w:t>
      </w:r>
      <w:r w:rsidRPr="00B33E44">
        <w:rPr>
          <w:sz w:val="25"/>
          <w:szCs w:val="25"/>
        </w:rPr>
        <w:t xml:space="preserve"> л.;</w:t>
      </w:r>
    </w:p>
    <w:p w:rsidR="007369A1" w:rsidRPr="00B33E44" w:rsidRDefault="007369A1" w:rsidP="007369A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>
        <w:rPr>
          <w:sz w:val="25"/>
          <w:szCs w:val="25"/>
          <w:lang w:val="en-US"/>
        </w:rPr>
        <w:t>RU</w:t>
      </w:r>
      <w:r w:rsidRPr="009D0875">
        <w:rPr>
          <w:sz w:val="25"/>
          <w:szCs w:val="25"/>
        </w:rPr>
        <w:t xml:space="preserve"> </w:t>
      </w:r>
      <w:r w:rsidRPr="00B33E44">
        <w:rPr>
          <w:sz w:val="25"/>
          <w:szCs w:val="25"/>
        </w:rPr>
        <w:t>47</w:t>
      </w:r>
      <w:r w:rsidR="00431C9C">
        <w:rPr>
          <w:sz w:val="25"/>
          <w:szCs w:val="25"/>
        </w:rPr>
        <w:t>000000000000000</w:t>
      </w:r>
      <w:r>
        <w:rPr>
          <w:sz w:val="25"/>
          <w:szCs w:val="25"/>
        </w:rPr>
        <w:t>00000172,</w:t>
      </w:r>
      <w:r w:rsidRPr="00B33E44">
        <w:rPr>
          <w:sz w:val="25"/>
          <w:szCs w:val="25"/>
        </w:rPr>
        <w:t xml:space="preserve"> утвержденный Постановлением администрации МО «</w:t>
      </w:r>
      <w:r>
        <w:rPr>
          <w:sz w:val="25"/>
          <w:szCs w:val="25"/>
        </w:rPr>
        <w:t>Город Гатчина</w:t>
      </w:r>
      <w:r w:rsidRPr="00B33E44">
        <w:rPr>
          <w:sz w:val="25"/>
          <w:szCs w:val="25"/>
        </w:rPr>
        <w:t xml:space="preserve">» </w:t>
      </w:r>
      <w:r>
        <w:rPr>
          <w:sz w:val="25"/>
          <w:szCs w:val="25"/>
        </w:rPr>
        <w:t xml:space="preserve">от </w:t>
      </w:r>
      <w:r w:rsidRPr="00B33E44">
        <w:rPr>
          <w:sz w:val="25"/>
          <w:szCs w:val="25"/>
        </w:rPr>
        <w:t xml:space="preserve"> 2</w:t>
      </w:r>
      <w:r>
        <w:rPr>
          <w:sz w:val="25"/>
          <w:szCs w:val="25"/>
        </w:rPr>
        <w:t>1</w:t>
      </w:r>
      <w:r w:rsidRPr="00B33E4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.20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г. №1</w:t>
      </w:r>
      <w:r>
        <w:rPr>
          <w:sz w:val="25"/>
          <w:szCs w:val="25"/>
        </w:rPr>
        <w:t>396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11</w:t>
      </w:r>
      <w:r w:rsidRPr="00B33E44">
        <w:rPr>
          <w:sz w:val="25"/>
          <w:szCs w:val="25"/>
        </w:rPr>
        <w:t xml:space="preserve"> л.;</w:t>
      </w:r>
    </w:p>
    <w:p w:rsidR="00524FAC" w:rsidRPr="00B33E44" w:rsidRDefault="00524FAC" w:rsidP="003627D0">
      <w:pPr>
        <w:pStyle w:val="a7"/>
        <w:numPr>
          <w:ilvl w:val="0"/>
          <w:numId w:val="1"/>
        </w:numPr>
        <w:tabs>
          <w:tab w:val="clear" w:pos="720"/>
          <w:tab w:val="left" w:pos="142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Разрешение на строительство от «</w:t>
      </w:r>
      <w:r w:rsidR="00E27659" w:rsidRPr="00B33E44">
        <w:rPr>
          <w:rFonts w:ascii="Times New Roman" w:hAnsi="Times New Roman"/>
          <w:sz w:val="25"/>
          <w:szCs w:val="25"/>
        </w:rPr>
        <w:t>2</w:t>
      </w:r>
      <w:r w:rsidR="00B33E44">
        <w:rPr>
          <w:rFonts w:ascii="Times New Roman" w:hAnsi="Times New Roman"/>
          <w:sz w:val="25"/>
          <w:szCs w:val="25"/>
        </w:rPr>
        <w:t>9</w:t>
      </w:r>
      <w:r w:rsidRPr="00B33E44">
        <w:rPr>
          <w:rFonts w:ascii="Times New Roman" w:hAnsi="Times New Roman"/>
          <w:sz w:val="25"/>
          <w:szCs w:val="25"/>
        </w:rPr>
        <w:t xml:space="preserve">» </w:t>
      </w:r>
      <w:r w:rsidR="00B33E44">
        <w:rPr>
          <w:rFonts w:ascii="Times New Roman" w:hAnsi="Times New Roman"/>
          <w:sz w:val="25"/>
          <w:szCs w:val="25"/>
        </w:rPr>
        <w:t>августа</w:t>
      </w:r>
      <w:r w:rsidRPr="00B33E44">
        <w:rPr>
          <w:rFonts w:ascii="Times New Roman" w:hAnsi="Times New Roman"/>
          <w:sz w:val="25"/>
          <w:szCs w:val="25"/>
        </w:rPr>
        <w:t xml:space="preserve"> 201</w:t>
      </w:r>
      <w:r w:rsidR="00431C9C">
        <w:rPr>
          <w:rFonts w:ascii="Times New Roman" w:hAnsi="Times New Roman"/>
          <w:sz w:val="25"/>
          <w:szCs w:val="25"/>
        </w:rPr>
        <w:t>2</w:t>
      </w:r>
      <w:r w:rsidRPr="00B33E44">
        <w:rPr>
          <w:rFonts w:ascii="Times New Roman" w:hAnsi="Times New Roman"/>
          <w:sz w:val="25"/>
          <w:szCs w:val="25"/>
        </w:rPr>
        <w:t>г. №RU47-</w:t>
      </w:r>
      <w:r w:rsidR="00431C9C">
        <w:rPr>
          <w:rFonts w:ascii="Times New Roman" w:hAnsi="Times New Roman"/>
          <w:sz w:val="25"/>
          <w:szCs w:val="25"/>
        </w:rPr>
        <w:t>000</w:t>
      </w:r>
      <w:r w:rsidRPr="00B33E44">
        <w:rPr>
          <w:rFonts w:ascii="Times New Roman" w:hAnsi="Times New Roman"/>
          <w:sz w:val="25"/>
          <w:szCs w:val="25"/>
        </w:rPr>
        <w:t xml:space="preserve">-МРР </w:t>
      </w:r>
      <w:r w:rsidR="00823071">
        <w:rPr>
          <w:rFonts w:ascii="Times New Roman" w:hAnsi="Times New Roman"/>
          <w:sz w:val="25"/>
          <w:szCs w:val="25"/>
        </w:rPr>
        <w:t>- 1 экз. заверенная копия 1 л.;</w:t>
      </w:r>
    </w:p>
    <w:p w:rsidR="00524FAC" w:rsidRPr="00B33E44" w:rsidRDefault="00524FAC" w:rsidP="003627D0">
      <w:pPr>
        <w:pStyle w:val="a7"/>
        <w:numPr>
          <w:ilvl w:val="0"/>
          <w:numId w:val="1"/>
        </w:numPr>
        <w:tabs>
          <w:tab w:val="clear" w:pos="720"/>
          <w:tab w:val="left" w:pos="142"/>
        </w:tabs>
        <w:spacing w:line="288" w:lineRule="auto"/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Акт приемки объекта капитального строительства № 0</w:t>
      </w:r>
      <w:r w:rsidR="001738A5">
        <w:rPr>
          <w:rFonts w:ascii="Times New Roman" w:hAnsi="Times New Roman"/>
          <w:sz w:val="25"/>
          <w:szCs w:val="25"/>
        </w:rPr>
        <w:t>2</w:t>
      </w:r>
      <w:r w:rsidRPr="00B33E44">
        <w:rPr>
          <w:rFonts w:ascii="Times New Roman" w:hAnsi="Times New Roman"/>
          <w:sz w:val="25"/>
          <w:szCs w:val="25"/>
        </w:rPr>
        <w:t xml:space="preserve"> от </w:t>
      </w:r>
      <w:r w:rsidR="00E27659" w:rsidRPr="00B33E44">
        <w:rPr>
          <w:rFonts w:ascii="Times New Roman" w:hAnsi="Times New Roman"/>
          <w:sz w:val="25"/>
          <w:szCs w:val="25"/>
        </w:rPr>
        <w:t>07</w:t>
      </w:r>
      <w:r w:rsidRPr="00B33E44">
        <w:rPr>
          <w:rFonts w:ascii="Times New Roman" w:hAnsi="Times New Roman"/>
          <w:sz w:val="25"/>
          <w:szCs w:val="25"/>
        </w:rPr>
        <w:t>.</w:t>
      </w:r>
      <w:r w:rsidR="00E27659" w:rsidRPr="00B33E44">
        <w:rPr>
          <w:rFonts w:ascii="Times New Roman" w:hAnsi="Times New Roman"/>
          <w:sz w:val="25"/>
          <w:szCs w:val="25"/>
        </w:rPr>
        <w:t>0</w:t>
      </w:r>
      <w:r w:rsidR="007369A1">
        <w:rPr>
          <w:rFonts w:ascii="Times New Roman" w:hAnsi="Times New Roman"/>
          <w:sz w:val="25"/>
          <w:szCs w:val="25"/>
        </w:rPr>
        <w:t>6</w:t>
      </w:r>
      <w:r w:rsidRPr="00B33E44">
        <w:rPr>
          <w:rFonts w:ascii="Times New Roman" w:hAnsi="Times New Roman"/>
          <w:sz w:val="25"/>
          <w:szCs w:val="25"/>
        </w:rPr>
        <w:t>.201</w:t>
      </w:r>
      <w:r w:rsidR="00E27659" w:rsidRPr="00B33E44">
        <w:rPr>
          <w:rFonts w:ascii="Times New Roman" w:hAnsi="Times New Roman"/>
          <w:sz w:val="25"/>
          <w:szCs w:val="25"/>
        </w:rPr>
        <w:t>4</w:t>
      </w:r>
      <w:r w:rsidRPr="00B33E44">
        <w:rPr>
          <w:rFonts w:ascii="Times New Roman" w:hAnsi="Times New Roman"/>
          <w:sz w:val="25"/>
          <w:szCs w:val="25"/>
        </w:rPr>
        <w:t>г.  - 1 экз. заверенная копия на 3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Справка, о соответствии построенного объекта капитального строительства требованиям технических регламентов - 1 экз. </w:t>
      </w:r>
      <w:r w:rsidR="001738A5" w:rsidRPr="00B33E44">
        <w:rPr>
          <w:sz w:val="25"/>
          <w:szCs w:val="25"/>
        </w:rPr>
        <w:t>заверенная копия</w:t>
      </w:r>
      <w:r w:rsidRPr="00B33E44">
        <w:rPr>
          <w:sz w:val="25"/>
          <w:szCs w:val="25"/>
        </w:rPr>
        <w:t xml:space="preserve">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правка, о соответствии построе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</w:t>
      </w:r>
      <w:r w:rsidR="006A0E89" w:rsidRPr="00B33E44">
        <w:rPr>
          <w:sz w:val="25"/>
          <w:szCs w:val="25"/>
        </w:rPr>
        <w:t>, используемых энергетических ресурсов</w:t>
      </w:r>
      <w:r w:rsidRPr="00B33E44">
        <w:rPr>
          <w:sz w:val="25"/>
          <w:szCs w:val="25"/>
        </w:rPr>
        <w:t xml:space="preserve"> - 1 экз. оригинал на 2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Справка, о соответствии построенного объекта капитального строительства техническим условиям - 1 экз. </w:t>
      </w:r>
      <w:r w:rsidR="00765A39">
        <w:rPr>
          <w:sz w:val="25"/>
          <w:szCs w:val="25"/>
        </w:rPr>
        <w:t>заверенная копия</w:t>
      </w:r>
      <w:r w:rsidRPr="00B33E44">
        <w:rPr>
          <w:sz w:val="25"/>
          <w:szCs w:val="25"/>
        </w:rPr>
        <w:t xml:space="preserve">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- 1 экз. оригинал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Заключение управления Ростех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</w:t>
      </w:r>
      <w:r w:rsidR="008C6AE6" w:rsidRPr="00B33E44">
        <w:rPr>
          <w:sz w:val="25"/>
          <w:szCs w:val="25"/>
        </w:rPr>
        <w:t>етических ресурсов №</w:t>
      </w:r>
      <w:r w:rsidR="00431C9C">
        <w:rPr>
          <w:sz w:val="25"/>
          <w:szCs w:val="25"/>
        </w:rPr>
        <w:t>00</w:t>
      </w:r>
      <w:r w:rsidR="008C6AE6" w:rsidRPr="00B33E44">
        <w:rPr>
          <w:sz w:val="25"/>
          <w:szCs w:val="25"/>
        </w:rPr>
        <w:t>-</w:t>
      </w:r>
      <w:r w:rsidR="00431C9C">
        <w:rPr>
          <w:sz w:val="25"/>
          <w:szCs w:val="25"/>
        </w:rPr>
        <w:t>00</w:t>
      </w:r>
      <w:r w:rsidRPr="00B33E44">
        <w:rPr>
          <w:sz w:val="25"/>
          <w:szCs w:val="25"/>
        </w:rPr>
        <w:t>-</w:t>
      </w:r>
      <w:r w:rsidR="00E27659" w:rsidRPr="00B33E44">
        <w:rPr>
          <w:sz w:val="25"/>
          <w:szCs w:val="25"/>
        </w:rPr>
        <w:t>3</w:t>
      </w:r>
      <w:r w:rsidR="00823071">
        <w:rPr>
          <w:sz w:val="25"/>
          <w:szCs w:val="25"/>
        </w:rPr>
        <w:t>8</w:t>
      </w:r>
      <w:r w:rsidRPr="00B33E44">
        <w:rPr>
          <w:sz w:val="25"/>
          <w:szCs w:val="25"/>
        </w:rPr>
        <w:t xml:space="preserve"> от </w:t>
      </w:r>
      <w:r w:rsidR="00534BE4" w:rsidRPr="00B33E44">
        <w:rPr>
          <w:sz w:val="25"/>
          <w:szCs w:val="25"/>
        </w:rPr>
        <w:t>2</w:t>
      </w:r>
      <w:r w:rsidR="00431C9C">
        <w:rPr>
          <w:sz w:val="25"/>
          <w:szCs w:val="25"/>
        </w:rPr>
        <w:t>6</w:t>
      </w:r>
      <w:r w:rsidRPr="00B33E44">
        <w:rPr>
          <w:sz w:val="25"/>
          <w:szCs w:val="25"/>
        </w:rPr>
        <w:t>.</w:t>
      </w:r>
      <w:r w:rsidR="00534BE4" w:rsidRPr="00B33E44">
        <w:rPr>
          <w:sz w:val="25"/>
          <w:szCs w:val="25"/>
        </w:rPr>
        <w:t>0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 xml:space="preserve">.2013г. - 1 экз. оригинал на </w:t>
      </w:r>
      <w:r w:rsidR="008C6AE6" w:rsidRPr="00B33E44">
        <w:rPr>
          <w:sz w:val="25"/>
          <w:szCs w:val="25"/>
        </w:rPr>
        <w:t>3</w:t>
      </w:r>
      <w:r w:rsidRPr="00B33E44">
        <w:rPr>
          <w:sz w:val="25"/>
          <w:szCs w:val="25"/>
        </w:rPr>
        <w:t>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lastRenderedPageBreak/>
        <w:t xml:space="preserve">Договор обязательного страхования гражданской ответственности владельца опасного объекта за причинение вреда в результате аварии на опасном объекте № </w:t>
      </w:r>
      <w:r w:rsidR="00431C9C">
        <w:rPr>
          <w:sz w:val="25"/>
          <w:szCs w:val="25"/>
        </w:rPr>
        <w:t xml:space="preserve">22 </w:t>
      </w:r>
      <w:r w:rsidRPr="00B33E44">
        <w:rPr>
          <w:sz w:val="25"/>
          <w:szCs w:val="25"/>
        </w:rPr>
        <w:t>от 2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>.02.201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>г. - 1 экз. копия 9 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опроводительное письмо о сдачи проектной документации с требованиями части 18 статьи</w:t>
      </w:r>
      <w:r w:rsidR="008C6AE6" w:rsidRPr="00B33E44">
        <w:rPr>
          <w:sz w:val="25"/>
          <w:szCs w:val="25"/>
        </w:rPr>
        <w:t xml:space="preserve"> 51 Гражданского кодекса РФ от 2</w:t>
      </w:r>
      <w:r w:rsidR="009A216A">
        <w:rPr>
          <w:sz w:val="25"/>
          <w:szCs w:val="25"/>
        </w:rPr>
        <w:t>0</w:t>
      </w:r>
      <w:r w:rsidRPr="00B33E44">
        <w:rPr>
          <w:sz w:val="25"/>
          <w:szCs w:val="25"/>
        </w:rPr>
        <w:t>.1</w:t>
      </w:r>
      <w:r w:rsidR="009A216A">
        <w:rPr>
          <w:sz w:val="25"/>
          <w:szCs w:val="25"/>
        </w:rPr>
        <w:t>1</w:t>
      </w:r>
      <w:r w:rsidRPr="00B33E44">
        <w:rPr>
          <w:sz w:val="25"/>
          <w:szCs w:val="25"/>
        </w:rPr>
        <w:t>.1</w:t>
      </w:r>
      <w:r w:rsidR="009A216A">
        <w:rPr>
          <w:sz w:val="25"/>
          <w:szCs w:val="25"/>
        </w:rPr>
        <w:t>3</w:t>
      </w:r>
      <w:r w:rsidRPr="00B33E44">
        <w:rPr>
          <w:sz w:val="25"/>
          <w:szCs w:val="25"/>
        </w:rPr>
        <w:t>г.  №</w:t>
      </w:r>
      <w:r w:rsidR="009A216A">
        <w:rPr>
          <w:sz w:val="25"/>
          <w:szCs w:val="25"/>
        </w:rPr>
        <w:t>56</w:t>
      </w:r>
      <w:r w:rsidR="008C6AE6" w:rsidRPr="00B33E44">
        <w:rPr>
          <w:sz w:val="25"/>
          <w:szCs w:val="25"/>
        </w:rPr>
        <w:t>3В</w:t>
      </w:r>
      <w:r w:rsidR="00B33E44" w:rsidRPr="00B33E44">
        <w:rPr>
          <w:sz w:val="25"/>
          <w:szCs w:val="25"/>
        </w:rPr>
        <w:t xml:space="preserve"> </w:t>
      </w:r>
      <w:r w:rsidR="008C6AE6" w:rsidRPr="00B33E44">
        <w:rPr>
          <w:sz w:val="25"/>
          <w:szCs w:val="25"/>
        </w:rPr>
        <w:t xml:space="preserve">- 1 экз. копия </w:t>
      </w:r>
      <w:r w:rsidR="009A216A">
        <w:rPr>
          <w:sz w:val="25"/>
          <w:szCs w:val="25"/>
        </w:rPr>
        <w:t>2</w:t>
      </w:r>
      <w:r w:rsidRPr="00B33E44">
        <w:rPr>
          <w:sz w:val="25"/>
          <w:szCs w:val="25"/>
        </w:rPr>
        <w:t xml:space="preserve"> 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left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Технический план сооружения «</w:t>
      </w:r>
      <w:r w:rsidR="00823071" w:rsidRPr="00823071">
        <w:rPr>
          <w:sz w:val="25"/>
          <w:szCs w:val="25"/>
        </w:rPr>
        <w:t>К</w:t>
      </w:r>
      <w:r w:rsidR="00823071">
        <w:rPr>
          <w:sz w:val="25"/>
          <w:szCs w:val="25"/>
        </w:rPr>
        <w:t>абельная канализация</w:t>
      </w:r>
      <w:r w:rsidR="00823071" w:rsidRPr="00823071">
        <w:rPr>
          <w:sz w:val="25"/>
          <w:szCs w:val="25"/>
        </w:rPr>
        <w:t>»</w:t>
      </w:r>
      <w:r w:rsidRPr="00B33E44">
        <w:rPr>
          <w:sz w:val="25"/>
          <w:szCs w:val="25"/>
        </w:rPr>
        <w:t xml:space="preserve"> - 1 экз, </w:t>
      </w:r>
      <w:r w:rsidR="00BE6625" w:rsidRPr="00B33E44">
        <w:rPr>
          <w:sz w:val="25"/>
          <w:szCs w:val="25"/>
        </w:rPr>
        <w:t>оригинал</w:t>
      </w:r>
      <w:r w:rsidRPr="00B33E44">
        <w:rPr>
          <w:sz w:val="25"/>
          <w:szCs w:val="25"/>
        </w:rPr>
        <w:t xml:space="preserve"> </w:t>
      </w:r>
      <w:r w:rsidR="00BE6625" w:rsidRPr="00B33E44">
        <w:rPr>
          <w:sz w:val="25"/>
          <w:szCs w:val="25"/>
        </w:rPr>
        <w:t>1</w:t>
      </w:r>
      <w:r w:rsidR="00823071">
        <w:rPr>
          <w:sz w:val="25"/>
          <w:szCs w:val="25"/>
        </w:rPr>
        <w:t>4</w:t>
      </w:r>
      <w:r w:rsidRPr="00B33E44">
        <w:rPr>
          <w:sz w:val="25"/>
          <w:szCs w:val="25"/>
        </w:rPr>
        <w:t xml:space="preserve"> л.;</w:t>
      </w:r>
    </w:p>
    <w:p w:rsidR="00FA0383" w:rsidRPr="00B33E44" w:rsidRDefault="00FA0383" w:rsidP="003627D0">
      <w:pPr>
        <w:pStyle w:val="a7"/>
        <w:numPr>
          <w:ilvl w:val="0"/>
          <w:numId w:val="4"/>
        </w:numPr>
        <w:tabs>
          <w:tab w:val="left" w:pos="142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веренность на </w:t>
      </w:r>
      <w:r w:rsidR="00431C9C">
        <w:rPr>
          <w:rFonts w:ascii="Times New Roman" w:hAnsi="Times New Roman"/>
          <w:sz w:val="25"/>
          <w:szCs w:val="25"/>
        </w:rPr>
        <w:t>А</w:t>
      </w:r>
      <w:r w:rsidRPr="00B33E44">
        <w:rPr>
          <w:rFonts w:ascii="Times New Roman" w:hAnsi="Times New Roman"/>
          <w:sz w:val="25"/>
          <w:szCs w:val="25"/>
        </w:rPr>
        <w:t>.</w:t>
      </w:r>
      <w:r w:rsidR="00431C9C">
        <w:rPr>
          <w:rFonts w:ascii="Times New Roman" w:hAnsi="Times New Roman"/>
          <w:sz w:val="25"/>
          <w:szCs w:val="25"/>
        </w:rPr>
        <w:t>Р</w:t>
      </w:r>
      <w:r w:rsidRPr="00B33E44">
        <w:rPr>
          <w:rFonts w:ascii="Times New Roman" w:hAnsi="Times New Roman"/>
          <w:sz w:val="25"/>
          <w:szCs w:val="25"/>
        </w:rPr>
        <w:t xml:space="preserve">. </w:t>
      </w:r>
      <w:r w:rsidR="00431C9C">
        <w:rPr>
          <w:rFonts w:ascii="Times New Roman" w:hAnsi="Times New Roman"/>
          <w:sz w:val="25"/>
          <w:szCs w:val="25"/>
        </w:rPr>
        <w:t>Толстых</w:t>
      </w:r>
      <w:r w:rsidRPr="00B33E44">
        <w:rPr>
          <w:rFonts w:ascii="Times New Roman" w:hAnsi="Times New Roman"/>
          <w:sz w:val="25"/>
          <w:szCs w:val="25"/>
        </w:rPr>
        <w:t xml:space="preserve"> 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№2</w:t>
      </w:r>
      <w:r w:rsidR="00431C9C">
        <w:rPr>
          <w:rFonts w:ascii="Times New Roman" w:hAnsi="Times New Roman"/>
          <w:color w:val="000000"/>
          <w:sz w:val="25"/>
          <w:szCs w:val="25"/>
        </w:rPr>
        <w:t>00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 xml:space="preserve">/юр от </w:t>
      </w:r>
      <w:r w:rsidR="00431C9C">
        <w:rPr>
          <w:rFonts w:ascii="Times New Roman" w:hAnsi="Times New Roman"/>
          <w:color w:val="000000"/>
          <w:sz w:val="25"/>
          <w:szCs w:val="25"/>
        </w:rPr>
        <w:t>2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6.0</w:t>
      </w:r>
      <w:r w:rsidR="00431C9C">
        <w:rPr>
          <w:rFonts w:ascii="Times New Roman" w:hAnsi="Times New Roman"/>
          <w:color w:val="000000"/>
          <w:sz w:val="25"/>
          <w:szCs w:val="25"/>
        </w:rPr>
        <w:t>5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.2014г.</w:t>
      </w:r>
      <w:r w:rsidRPr="00B33E44">
        <w:rPr>
          <w:rFonts w:ascii="Times New Roman" w:hAnsi="Times New Roman"/>
          <w:sz w:val="25"/>
          <w:szCs w:val="25"/>
        </w:rPr>
        <w:t xml:space="preserve"> - 1 экз. заверенная копия на </w:t>
      </w:r>
      <w:r w:rsidR="00326F2C">
        <w:rPr>
          <w:rFonts w:ascii="Times New Roman" w:hAnsi="Times New Roman"/>
          <w:sz w:val="25"/>
          <w:szCs w:val="25"/>
        </w:rPr>
        <w:t>4</w:t>
      </w:r>
      <w:r w:rsidRPr="00B33E44">
        <w:rPr>
          <w:rFonts w:ascii="Times New Roman" w:hAnsi="Times New Roman"/>
          <w:sz w:val="25"/>
          <w:szCs w:val="25"/>
        </w:rPr>
        <w:t xml:space="preserve"> л.</w:t>
      </w:r>
    </w:p>
    <w:p w:rsidR="00F1673A" w:rsidRPr="001611D1" w:rsidRDefault="00F1673A" w:rsidP="005E05E0">
      <w:pPr>
        <w:pStyle w:val="ConsPlusNonformat"/>
        <w:widowControl/>
        <w:tabs>
          <w:tab w:val="right" w:pos="9497"/>
        </w:tabs>
        <w:spacing w:before="120"/>
        <w:ind w:left="-284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F1673A" w:rsidRPr="001611D1" w:rsidSect="005E05E0">
      <w:pgSz w:w="11906" w:h="16838"/>
      <w:pgMar w:top="567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429"/>
    <w:multiLevelType w:val="multilevel"/>
    <w:tmpl w:val="CC18743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8F32FD"/>
    <w:multiLevelType w:val="multilevel"/>
    <w:tmpl w:val="65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CA7E75"/>
    <w:multiLevelType w:val="multilevel"/>
    <w:tmpl w:val="65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35139E"/>
    <w:multiLevelType w:val="hybridMultilevel"/>
    <w:tmpl w:val="D774F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C9"/>
    <w:rsid w:val="00003024"/>
    <w:rsid w:val="00003276"/>
    <w:rsid w:val="00003E0C"/>
    <w:rsid w:val="00003E6D"/>
    <w:rsid w:val="00004C40"/>
    <w:rsid w:val="00012573"/>
    <w:rsid w:val="00012CA0"/>
    <w:rsid w:val="00014599"/>
    <w:rsid w:val="000163C2"/>
    <w:rsid w:val="00017779"/>
    <w:rsid w:val="00025EB5"/>
    <w:rsid w:val="00033DF1"/>
    <w:rsid w:val="0003576C"/>
    <w:rsid w:val="000360E6"/>
    <w:rsid w:val="00037840"/>
    <w:rsid w:val="000429D7"/>
    <w:rsid w:val="00043CB4"/>
    <w:rsid w:val="00045283"/>
    <w:rsid w:val="000457C7"/>
    <w:rsid w:val="000507C8"/>
    <w:rsid w:val="0005494C"/>
    <w:rsid w:val="00055207"/>
    <w:rsid w:val="000604B3"/>
    <w:rsid w:val="000610B7"/>
    <w:rsid w:val="00064369"/>
    <w:rsid w:val="00065032"/>
    <w:rsid w:val="00065442"/>
    <w:rsid w:val="000676D0"/>
    <w:rsid w:val="00071159"/>
    <w:rsid w:val="00074D40"/>
    <w:rsid w:val="0007597D"/>
    <w:rsid w:val="00082831"/>
    <w:rsid w:val="000856C9"/>
    <w:rsid w:val="000906A4"/>
    <w:rsid w:val="00093D4C"/>
    <w:rsid w:val="00094CAD"/>
    <w:rsid w:val="0009774D"/>
    <w:rsid w:val="000A1FF5"/>
    <w:rsid w:val="000B2F16"/>
    <w:rsid w:val="000B30E3"/>
    <w:rsid w:val="000B4E5C"/>
    <w:rsid w:val="000B5E01"/>
    <w:rsid w:val="000C1AA4"/>
    <w:rsid w:val="000C43D7"/>
    <w:rsid w:val="000C7EB4"/>
    <w:rsid w:val="000D1B98"/>
    <w:rsid w:val="000E61D1"/>
    <w:rsid w:val="000F242D"/>
    <w:rsid w:val="000F781B"/>
    <w:rsid w:val="001011BE"/>
    <w:rsid w:val="001014C7"/>
    <w:rsid w:val="00101882"/>
    <w:rsid w:val="001037F4"/>
    <w:rsid w:val="00105AB2"/>
    <w:rsid w:val="00110B13"/>
    <w:rsid w:val="001117FE"/>
    <w:rsid w:val="0011263C"/>
    <w:rsid w:val="00113319"/>
    <w:rsid w:val="00113C23"/>
    <w:rsid w:val="001224EE"/>
    <w:rsid w:val="00123A50"/>
    <w:rsid w:val="001276CB"/>
    <w:rsid w:val="001350AC"/>
    <w:rsid w:val="001357A7"/>
    <w:rsid w:val="001406F6"/>
    <w:rsid w:val="00140C99"/>
    <w:rsid w:val="00147A4C"/>
    <w:rsid w:val="00150006"/>
    <w:rsid w:val="00151A27"/>
    <w:rsid w:val="001521EA"/>
    <w:rsid w:val="00153181"/>
    <w:rsid w:val="001554C9"/>
    <w:rsid w:val="00155BC5"/>
    <w:rsid w:val="001611D1"/>
    <w:rsid w:val="0016240E"/>
    <w:rsid w:val="00165629"/>
    <w:rsid w:val="00167F3C"/>
    <w:rsid w:val="0017382E"/>
    <w:rsid w:val="001738A5"/>
    <w:rsid w:val="0017487B"/>
    <w:rsid w:val="001757AB"/>
    <w:rsid w:val="001763D9"/>
    <w:rsid w:val="001777EE"/>
    <w:rsid w:val="00177B69"/>
    <w:rsid w:val="00180221"/>
    <w:rsid w:val="001906AC"/>
    <w:rsid w:val="00190F9D"/>
    <w:rsid w:val="00192CC9"/>
    <w:rsid w:val="00194443"/>
    <w:rsid w:val="001B6E35"/>
    <w:rsid w:val="001C157D"/>
    <w:rsid w:val="001C4CDE"/>
    <w:rsid w:val="001C6297"/>
    <w:rsid w:val="001C6CB5"/>
    <w:rsid w:val="001C71C3"/>
    <w:rsid w:val="001D0955"/>
    <w:rsid w:val="001D20E2"/>
    <w:rsid w:val="001D29C3"/>
    <w:rsid w:val="001D5501"/>
    <w:rsid w:val="001D5BCD"/>
    <w:rsid w:val="001E0D98"/>
    <w:rsid w:val="001E1B73"/>
    <w:rsid w:val="001F519E"/>
    <w:rsid w:val="001F5ADD"/>
    <w:rsid w:val="001F688B"/>
    <w:rsid w:val="00200BB0"/>
    <w:rsid w:val="00201EC4"/>
    <w:rsid w:val="00204479"/>
    <w:rsid w:val="00211894"/>
    <w:rsid w:val="002175A8"/>
    <w:rsid w:val="00217606"/>
    <w:rsid w:val="0022093B"/>
    <w:rsid w:val="002222C1"/>
    <w:rsid w:val="00222AA7"/>
    <w:rsid w:val="00227512"/>
    <w:rsid w:val="0023089C"/>
    <w:rsid w:val="00235F86"/>
    <w:rsid w:val="002477C1"/>
    <w:rsid w:val="00250C34"/>
    <w:rsid w:val="002563C8"/>
    <w:rsid w:val="00262DD8"/>
    <w:rsid w:val="00263FDE"/>
    <w:rsid w:val="00273E92"/>
    <w:rsid w:val="0028020C"/>
    <w:rsid w:val="0028427C"/>
    <w:rsid w:val="00284644"/>
    <w:rsid w:val="00290464"/>
    <w:rsid w:val="002923C2"/>
    <w:rsid w:val="002A1D86"/>
    <w:rsid w:val="002A2C0B"/>
    <w:rsid w:val="002B0A31"/>
    <w:rsid w:val="002B2575"/>
    <w:rsid w:val="002B542E"/>
    <w:rsid w:val="002B69A2"/>
    <w:rsid w:val="002B7339"/>
    <w:rsid w:val="002C07C7"/>
    <w:rsid w:val="002C0982"/>
    <w:rsid w:val="002C12A5"/>
    <w:rsid w:val="002C1406"/>
    <w:rsid w:val="002C222C"/>
    <w:rsid w:val="002D0AFB"/>
    <w:rsid w:val="002D388E"/>
    <w:rsid w:val="002D60BC"/>
    <w:rsid w:val="002D7068"/>
    <w:rsid w:val="002D7C22"/>
    <w:rsid w:val="002E097E"/>
    <w:rsid w:val="002E5881"/>
    <w:rsid w:val="002F0705"/>
    <w:rsid w:val="002F208C"/>
    <w:rsid w:val="00310AC5"/>
    <w:rsid w:val="0031398A"/>
    <w:rsid w:val="00314E8C"/>
    <w:rsid w:val="003150B4"/>
    <w:rsid w:val="003179B3"/>
    <w:rsid w:val="0032062E"/>
    <w:rsid w:val="00323686"/>
    <w:rsid w:val="00325484"/>
    <w:rsid w:val="00325A93"/>
    <w:rsid w:val="00326F2C"/>
    <w:rsid w:val="00331998"/>
    <w:rsid w:val="00342122"/>
    <w:rsid w:val="00343E03"/>
    <w:rsid w:val="00344D18"/>
    <w:rsid w:val="00353D56"/>
    <w:rsid w:val="00354B14"/>
    <w:rsid w:val="003615F4"/>
    <w:rsid w:val="003627D0"/>
    <w:rsid w:val="00366A3A"/>
    <w:rsid w:val="00366F7D"/>
    <w:rsid w:val="00367839"/>
    <w:rsid w:val="0037255E"/>
    <w:rsid w:val="0037262D"/>
    <w:rsid w:val="0037364B"/>
    <w:rsid w:val="00375D61"/>
    <w:rsid w:val="003834D0"/>
    <w:rsid w:val="00393A1D"/>
    <w:rsid w:val="003970E7"/>
    <w:rsid w:val="003A67A0"/>
    <w:rsid w:val="003A6F7A"/>
    <w:rsid w:val="003A7E74"/>
    <w:rsid w:val="003B0EBC"/>
    <w:rsid w:val="003B5793"/>
    <w:rsid w:val="003B5913"/>
    <w:rsid w:val="003B6D94"/>
    <w:rsid w:val="003B6FDE"/>
    <w:rsid w:val="003C50CA"/>
    <w:rsid w:val="003C5154"/>
    <w:rsid w:val="003D01E3"/>
    <w:rsid w:val="003D1592"/>
    <w:rsid w:val="003D20DB"/>
    <w:rsid w:val="003D379F"/>
    <w:rsid w:val="003D6837"/>
    <w:rsid w:val="003E21D7"/>
    <w:rsid w:val="003E7972"/>
    <w:rsid w:val="003F221B"/>
    <w:rsid w:val="003F5372"/>
    <w:rsid w:val="003F62FA"/>
    <w:rsid w:val="003F6A07"/>
    <w:rsid w:val="004042DE"/>
    <w:rsid w:val="00406BD2"/>
    <w:rsid w:val="00407662"/>
    <w:rsid w:val="004079DD"/>
    <w:rsid w:val="00407F15"/>
    <w:rsid w:val="004137D0"/>
    <w:rsid w:val="00415376"/>
    <w:rsid w:val="00423A96"/>
    <w:rsid w:val="00426F58"/>
    <w:rsid w:val="0042767B"/>
    <w:rsid w:val="004302F4"/>
    <w:rsid w:val="00431C9C"/>
    <w:rsid w:val="00435BA9"/>
    <w:rsid w:val="004377B8"/>
    <w:rsid w:val="00440177"/>
    <w:rsid w:val="0044146C"/>
    <w:rsid w:val="004450C7"/>
    <w:rsid w:val="00447397"/>
    <w:rsid w:val="00454D83"/>
    <w:rsid w:val="00460AF1"/>
    <w:rsid w:val="00466DB5"/>
    <w:rsid w:val="004774F1"/>
    <w:rsid w:val="00486261"/>
    <w:rsid w:val="004870C9"/>
    <w:rsid w:val="0049048F"/>
    <w:rsid w:val="004912AD"/>
    <w:rsid w:val="00494AE8"/>
    <w:rsid w:val="004B2BC7"/>
    <w:rsid w:val="004B2C88"/>
    <w:rsid w:val="004C1318"/>
    <w:rsid w:val="004D6DD4"/>
    <w:rsid w:val="004E01CD"/>
    <w:rsid w:val="004E1313"/>
    <w:rsid w:val="004F21B8"/>
    <w:rsid w:val="004F3FBB"/>
    <w:rsid w:val="004F5192"/>
    <w:rsid w:val="00512187"/>
    <w:rsid w:val="0051292E"/>
    <w:rsid w:val="00515336"/>
    <w:rsid w:val="00520188"/>
    <w:rsid w:val="005209B4"/>
    <w:rsid w:val="005213BF"/>
    <w:rsid w:val="00523245"/>
    <w:rsid w:val="00524FAC"/>
    <w:rsid w:val="005261B2"/>
    <w:rsid w:val="0052668E"/>
    <w:rsid w:val="00530348"/>
    <w:rsid w:val="00531B88"/>
    <w:rsid w:val="005321C1"/>
    <w:rsid w:val="00532374"/>
    <w:rsid w:val="00534BE4"/>
    <w:rsid w:val="005369CE"/>
    <w:rsid w:val="00537693"/>
    <w:rsid w:val="00547E2C"/>
    <w:rsid w:val="005508B6"/>
    <w:rsid w:val="005520DF"/>
    <w:rsid w:val="00552746"/>
    <w:rsid w:val="00552AA5"/>
    <w:rsid w:val="00555028"/>
    <w:rsid w:val="00560C94"/>
    <w:rsid w:val="00560F46"/>
    <w:rsid w:val="00563313"/>
    <w:rsid w:val="00564350"/>
    <w:rsid w:val="005648A8"/>
    <w:rsid w:val="00572BBF"/>
    <w:rsid w:val="00587C94"/>
    <w:rsid w:val="005937F3"/>
    <w:rsid w:val="00593EF8"/>
    <w:rsid w:val="005951B2"/>
    <w:rsid w:val="00596087"/>
    <w:rsid w:val="00597365"/>
    <w:rsid w:val="0059747C"/>
    <w:rsid w:val="005A0A49"/>
    <w:rsid w:val="005A15D0"/>
    <w:rsid w:val="005A291E"/>
    <w:rsid w:val="005A471E"/>
    <w:rsid w:val="005A5322"/>
    <w:rsid w:val="005A5C31"/>
    <w:rsid w:val="005B15AF"/>
    <w:rsid w:val="005B2119"/>
    <w:rsid w:val="005B296A"/>
    <w:rsid w:val="005B5ECF"/>
    <w:rsid w:val="005B7DB4"/>
    <w:rsid w:val="005C29F6"/>
    <w:rsid w:val="005D10A4"/>
    <w:rsid w:val="005D3AFF"/>
    <w:rsid w:val="005D44C8"/>
    <w:rsid w:val="005D5244"/>
    <w:rsid w:val="005D5AE8"/>
    <w:rsid w:val="005D62FC"/>
    <w:rsid w:val="005E05E0"/>
    <w:rsid w:val="005E2D3C"/>
    <w:rsid w:val="005E6E65"/>
    <w:rsid w:val="005E759D"/>
    <w:rsid w:val="005F241A"/>
    <w:rsid w:val="005F468C"/>
    <w:rsid w:val="005F7299"/>
    <w:rsid w:val="00601D59"/>
    <w:rsid w:val="00604DE1"/>
    <w:rsid w:val="00605284"/>
    <w:rsid w:val="006121ED"/>
    <w:rsid w:val="00613A48"/>
    <w:rsid w:val="0061740B"/>
    <w:rsid w:val="006206DB"/>
    <w:rsid w:val="00620BB8"/>
    <w:rsid w:val="00620DA9"/>
    <w:rsid w:val="00621A5F"/>
    <w:rsid w:val="00623EA7"/>
    <w:rsid w:val="00633C2A"/>
    <w:rsid w:val="00637F84"/>
    <w:rsid w:val="006401ED"/>
    <w:rsid w:val="00641C62"/>
    <w:rsid w:val="00642196"/>
    <w:rsid w:val="006518F7"/>
    <w:rsid w:val="006554ED"/>
    <w:rsid w:val="00660ACE"/>
    <w:rsid w:val="006670C0"/>
    <w:rsid w:val="00667D34"/>
    <w:rsid w:val="0067523C"/>
    <w:rsid w:val="00676A25"/>
    <w:rsid w:val="0068573B"/>
    <w:rsid w:val="00690428"/>
    <w:rsid w:val="0069194C"/>
    <w:rsid w:val="006967ED"/>
    <w:rsid w:val="006A0E89"/>
    <w:rsid w:val="006A25E9"/>
    <w:rsid w:val="006A65DE"/>
    <w:rsid w:val="006A7A37"/>
    <w:rsid w:val="006A7E62"/>
    <w:rsid w:val="006B1602"/>
    <w:rsid w:val="006B2D36"/>
    <w:rsid w:val="006B775B"/>
    <w:rsid w:val="006C0E9E"/>
    <w:rsid w:val="006C14A9"/>
    <w:rsid w:val="006C16FA"/>
    <w:rsid w:val="006C31EF"/>
    <w:rsid w:val="006C5FC1"/>
    <w:rsid w:val="006D0D87"/>
    <w:rsid w:val="006D1F32"/>
    <w:rsid w:val="006D224A"/>
    <w:rsid w:val="006D3373"/>
    <w:rsid w:val="006D5525"/>
    <w:rsid w:val="006E2CC7"/>
    <w:rsid w:val="007025FB"/>
    <w:rsid w:val="00702FC9"/>
    <w:rsid w:val="00705AD5"/>
    <w:rsid w:val="00706111"/>
    <w:rsid w:val="007062FC"/>
    <w:rsid w:val="00727BA1"/>
    <w:rsid w:val="00727E10"/>
    <w:rsid w:val="00731DD0"/>
    <w:rsid w:val="007369A1"/>
    <w:rsid w:val="00737802"/>
    <w:rsid w:val="00741CAA"/>
    <w:rsid w:val="00744D18"/>
    <w:rsid w:val="007459BA"/>
    <w:rsid w:val="00746195"/>
    <w:rsid w:val="0074638A"/>
    <w:rsid w:val="007464C9"/>
    <w:rsid w:val="0074676A"/>
    <w:rsid w:val="00747959"/>
    <w:rsid w:val="00752A3E"/>
    <w:rsid w:val="00753EA9"/>
    <w:rsid w:val="00756A0F"/>
    <w:rsid w:val="007622C2"/>
    <w:rsid w:val="00765A39"/>
    <w:rsid w:val="007815D6"/>
    <w:rsid w:val="00781F3F"/>
    <w:rsid w:val="00787A18"/>
    <w:rsid w:val="00792DEE"/>
    <w:rsid w:val="007952D1"/>
    <w:rsid w:val="0079609C"/>
    <w:rsid w:val="007A01D8"/>
    <w:rsid w:val="007A4AA8"/>
    <w:rsid w:val="007A671D"/>
    <w:rsid w:val="007A7239"/>
    <w:rsid w:val="007A734F"/>
    <w:rsid w:val="007B0A12"/>
    <w:rsid w:val="007B3FB8"/>
    <w:rsid w:val="007B4F61"/>
    <w:rsid w:val="007B6881"/>
    <w:rsid w:val="007C0701"/>
    <w:rsid w:val="007C0DA5"/>
    <w:rsid w:val="007C190F"/>
    <w:rsid w:val="007C1B01"/>
    <w:rsid w:val="007C414B"/>
    <w:rsid w:val="007C469A"/>
    <w:rsid w:val="007C4EAA"/>
    <w:rsid w:val="007C63B6"/>
    <w:rsid w:val="007C6CAA"/>
    <w:rsid w:val="007D44D5"/>
    <w:rsid w:val="007D74FE"/>
    <w:rsid w:val="007E6AEB"/>
    <w:rsid w:val="007E6DC8"/>
    <w:rsid w:val="007F1C59"/>
    <w:rsid w:val="007F4CD0"/>
    <w:rsid w:val="007F649B"/>
    <w:rsid w:val="008017DC"/>
    <w:rsid w:val="00802220"/>
    <w:rsid w:val="00802717"/>
    <w:rsid w:val="00803E31"/>
    <w:rsid w:val="00806D44"/>
    <w:rsid w:val="00807BC3"/>
    <w:rsid w:val="00811726"/>
    <w:rsid w:val="00815392"/>
    <w:rsid w:val="00821146"/>
    <w:rsid w:val="00823071"/>
    <w:rsid w:val="00827968"/>
    <w:rsid w:val="00834D6B"/>
    <w:rsid w:val="00837981"/>
    <w:rsid w:val="00837CBF"/>
    <w:rsid w:val="00842783"/>
    <w:rsid w:val="00842B95"/>
    <w:rsid w:val="008515D3"/>
    <w:rsid w:val="008521FE"/>
    <w:rsid w:val="00852A4B"/>
    <w:rsid w:val="008540E4"/>
    <w:rsid w:val="0085728A"/>
    <w:rsid w:val="008615BF"/>
    <w:rsid w:val="0086618B"/>
    <w:rsid w:val="00867956"/>
    <w:rsid w:val="008715A3"/>
    <w:rsid w:val="00873119"/>
    <w:rsid w:val="00874EF4"/>
    <w:rsid w:val="00876F02"/>
    <w:rsid w:val="00882DC0"/>
    <w:rsid w:val="0088401B"/>
    <w:rsid w:val="00894704"/>
    <w:rsid w:val="0089602F"/>
    <w:rsid w:val="00896152"/>
    <w:rsid w:val="008967A4"/>
    <w:rsid w:val="008A2BC1"/>
    <w:rsid w:val="008A2EC9"/>
    <w:rsid w:val="008A6DEE"/>
    <w:rsid w:val="008A7709"/>
    <w:rsid w:val="008B17A1"/>
    <w:rsid w:val="008B29C0"/>
    <w:rsid w:val="008C4FC3"/>
    <w:rsid w:val="008C6048"/>
    <w:rsid w:val="008C699F"/>
    <w:rsid w:val="008C6AE6"/>
    <w:rsid w:val="008C7C7C"/>
    <w:rsid w:val="008D1CF1"/>
    <w:rsid w:val="008E1304"/>
    <w:rsid w:val="008E14CC"/>
    <w:rsid w:val="008F3267"/>
    <w:rsid w:val="008F3AD5"/>
    <w:rsid w:val="009052BE"/>
    <w:rsid w:val="0090552E"/>
    <w:rsid w:val="0090555B"/>
    <w:rsid w:val="00912FA9"/>
    <w:rsid w:val="0091392D"/>
    <w:rsid w:val="009233D1"/>
    <w:rsid w:val="009248E3"/>
    <w:rsid w:val="009254B0"/>
    <w:rsid w:val="00927EB5"/>
    <w:rsid w:val="009303E7"/>
    <w:rsid w:val="009306AC"/>
    <w:rsid w:val="00932CFB"/>
    <w:rsid w:val="00936CCA"/>
    <w:rsid w:val="00940950"/>
    <w:rsid w:val="00941528"/>
    <w:rsid w:val="00942B3F"/>
    <w:rsid w:val="00947C05"/>
    <w:rsid w:val="00952EA8"/>
    <w:rsid w:val="00953A0A"/>
    <w:rsid w:val="00954218"/>
    <w:rsid w:val="00956016"/>
    <w:rsid w:val="00957DFF"/>
    <w:rsid w:val="00960CCE"/>
    <w:rsid w:val="00960D94"/>
    <w:rsid w:val="00964117"/>
    <w:rsid w:val="00966F94"/>
    <w:rsid w:val="00981287"/>
    <w:rsid w:val="009837C8"/>
    <w:rsid w:val="00986791"/>
    <w:rsid w:val="00987F3C"/>
    <w:rsid w:val="0099062C"/>
    <w:rsid w:val="00992CF4"/>
    <w:rsid w:val="00993937"/>
    <w:rsid w:val="009952B9"/>
    <w:rsid w:val="009958EF"/>
    <w:rsid w:val="00997387"/>
    <w:rsid w:val="009A0447"/>
    <w:rsid w:val="009A216A"/>
    <w:rsid w:val="009A3A92"/>
    <w:rsid w:val="009A7043"/>
    <w:rsid w:val="009B3EDB"/>
    <w:rsid w:val="009B460D"/>
    <w:rsid w:val="009C304A"/>
    <w:rsid w:val="009C52FC"/>
    <w:rsid w:val="009D0875"/>
    <w:rsid w:val="009D320C"/>
    <w:rsid w:val="009D3EEE"/>
    <w:rsid w:val="009E03A5"/>
    <w:rsid w:val="009E136A"/>
    <w:rsid w:val="009E176B"/>
    <w:rsid w:val="009E327C"/>
    <w:rsid w:val="009E420E"/>
    <w:rsid w:val="009F0BCE"/>
    <w:rsid w:val="009F0E34"/>
    <w:rsid w:val="009F2E24"/>
    <w:rsid w:val="009F5D9C"/>
    <w:rsid w:val="00A0137F"/>
    <w:rsid w:val="00A0373A"/>
    <w:rsid w:val="00A060B2"/>
    <w:rsid w:val="00A072AA"/>
    <w:rsid w:val="00A075DB"/>
    <w:rsid w:val="00A143DA"/>
    <w:rsid w:val="00A167C5"/>
    <w:rsid w:val="00A170B7"/>
    <w:rsid w:val="00A23ECE"/>
    <w:rsid w:val="00A24338"/>
    <w:rsid w:val="00A25463"/>
    <w:rsid w:val="00A257CE"/>
    <w:rsid w:val="00A27D22"/>
    <w:rsid w:val="00A3067E"/>
    <w:rsid w:val="00A344E0"/>
    <w:rsid w:val="00A348D7"/>
    <w:rsid w:val="00A368D8"/>
    <w:rsid w:val="00A36EE0"/>
    <w:rsid w:val="00A37216"/>
    <w:rsid w:val="00A408FD"/>
    <w:rsid w:val="00A40F68"/>
    <w:rsid w:val="00A41C59"/>
    <w:rsid w:val="00A42386"/>
    <w:rsid w:val="00A42EB7"/>
    <w:rsid w:val="00A51663"/>
    <w:rsid w:val="00A53004"/>
    <w:rsid w:val="00A56B3E"/>
    <w:rsid w:val="00A61C0F"/>
    <w:rsid w:val="00A65B1D"/>
    <w:rsid w:val="00A74D24"/>
    <w:rsid w:val="00A77B09"/>
    <w:rsid w:val="00A81A24"/>
    <w:rsid w:val="00A872F3"/>
    <w:rsid w:val="00A917BE"/>
    <w:rsid w:val="00A92EE6"/>
    <w:rsid w:val="00AA7250"/>
    <w:rsid w:val="00AB0B82"/>
    <w:rsid w:val="00AC2A11"/>
    <w:rsid w:val="00AC4A5E"/>
    <w:rsid w:val="00AC5370"/>
    <w:rsid w:val="00AD2D2A"/>
    <w:rsid w:val="00AD2D9E"/>
    <w:rsid w:val="00AD5454"/>
    <w:rsid w:val="00AD7794"/>
    <w:rsid w:val="00AD78DC"/>
    <w:rsid w:val="00AE0CE9"/>
    <w:rsid w:val="00AE29BF"/>
    <w:rsid w:val="00AF03B2"/>
    <w:rsid w:val="00AF2CBA"/>
    <w:rsid w:val="00AF3478"/>
    <w:rsid w:val="00AF3CD8"/>
    <w:rsid w:val="00AF41E4"/>
    <w:rsid w:val="00AF4557"/>
    <w:rsid w:val="00B00B05"/>
    <w:rsid w:val="00B00C9C"/>
    <w:rsid w:val="00B025BD"/>
    <w:rsid w:val="00B02FC9"/>
    <w:rsid w:val="00B03B30"/>
    <w:rsid w:val="00B03FAD"/>
    <w:rsid w:val="00B07CFB"/>
    <w:rsid w:val="00B10803"/>
    <w:rsid w:val="00B1137E"/>
    <w:rsid w:val="00B12A21"/>
    <w:rsid w:val="00B13F5D"/>
    <w:rsid w:val="00B153AE"/>
    <w:rsid w:val="00B20286"/>
    <w:rsid w:val="00B2090C"/>
    <w:rsid w:val="00B20FB2"/>
    <w:rsid w:val="00B2303D"/>
    <w:rsid w:val="00B23DA4"/>
    <w:rsid w:val="00B24A92"/>
    <w:rsid w:val="00B32236"/>
    <w:rsid w:val="00B33106"/>
    <w:rsid w:val="00B33E44"/>
    <w:rsid w:val="00B34A4F"/>
    <w:rsid w:val="00B4144B"/>
    <w:rsid w:val="00B43C25"/>
    <w:rsid w:val="00B50EC5"/>
    <w:rsid w:val="00B545CF"/>
    <w:rsid w:val="00B549B0"/>
    <w:rsid w:val="00B56E36"/>
    <w:rsid w:val="00B57F76"/>
    <w:rsid w:val="00B61CB4"/>
    <w:rsid w:val="00B62CEB"/>
    <w:rsid w:val="00B64C95"/>
    <w:rsid w:val="00B73436"/>
    <w:rsid w:val="00B94686"/>
    <w:rsid w:val="00B95BC9"/>
    <w:rsid w:val="00B96E21"/>
    <w:rsid w:val="00B97CA5"/>
    <w:rsid w:val="00BA0C31"/>
    <w:rsid w:val="00BA5045"/>
    <w:rsid w:val="00BB0740"/>
    <w:rsid w:val="00BB0FBD"/>
    <w:rsid w:val="00BB24E3"/>
    <w:rsid w:val="00BB2504"/>
    <w:rsid w:val="00BB3677"/>
    <w:rsid w:val="00BC58BB"/>
    <w:rsid w:val="00BC5B27"/>
    <w:rsid w:val="00BD09AF"/>
    <w:rsid w:val="00BD48A1"/>
    <w:rsid w:val="00BD5496"/>
    <w:rsid w:val="00BE3F2E"/>
    <w:rsid w:val="00BE4F7B"/>
    <w:rsid w:val="00BE61EE"/>
    <w:rsid w:val="00BE6625"/>
    <w:rsid w:val="00BE7E1C"/>
    <w:rsid w:val="00BF02D7"/>
    <w:rsid w:val="00BF3682"/>
    <w:rsid w:val="00BF5F31"/>
    <w:rsid w:val="00BF777B"/>
    <w:rsid w:val="00BF79CC"/>
    <w:rsid w:val="00C027CB"/>
    <w:rsid w:val="00C03A39"/>
    <w:rsid w:val="00C04386"/>
    <w:rsid w:val="00C07254"/>
    <w:rsid w:val="00C07CC9"/>
    <w:rsid w:val="00C13B2E"/>
    <w:rsid w:val="00C141D4"/>
    <w:rsid w:val="00C217DD"/>
    <w:rsid w:val="00C23972"/>
    <w:rsid w:val="00C32C24"/>
    <w:rsid w:val="00C4124B"/>
    <w:rsid w:val="00C414BD"/>
    <w:rsid w:val="00C470D1"/>
    <w:rsid w:val="00C505D1"/>
    <w:rsid w:val="00C506FE"/>
    <w:rsid w:val="00C511A2"/>
    <w:rsid w:val="00C51900"/>
    <w:rsid w:val="00C52123"/>
    <w:rsid w:val="00C52C29"/>
    <w:rsid w:val="00C56DEC"/>
    <w:rsid w:val="00C631ED"/>
    <w:rsid w:val="00C632BC"/>
    <w:rsid w:val="00C634E5"/>
    <w:rsid w:val="00C66E24"/>
    <w:rsid w:val="00C6739F"/>
    <w:rsid w:val="00C70192"/>
    <w:rsid w:val="00C73CB7"/>
    <w:rsid w:val="00C741EE"/>
    <w:rsid w:val="00C83438"/>
    <w:rsid w:val="00C8509C"/>
    <w:rsid w:val="00C87628"/>
    <w:rsid w:val="00C90087"/>
    <w:rsid w:val="00CA0C88"/>
    <w:rsid w:val="00CA1DF0"/>
    <w:rsid w:val="00CA5DF5"/>
    <w:rsid w:val="00CA6AE5"/>
    <w:rsid w:val="00CA72AC"/>
    <w:rsid w:val="00CB2509"/>
    <w:rsid w:val="00CB2EFC"/>
    <w:rsid w:val="00CB3F7C"/>
    <w:rsid w:val="00CB7420"/>
    <w:rsid w:val="00CB74EF"/>
    <w:rsid w:val="00CC6C90"/>
    <w:rsid w:val="00CD170B"/>
    <w:rsid w:val="00CD44C3"/>
    <w:rsid w:val="00CD4833"/>
    <w:rsid w:val="00CE0A99"/>
    <w:rsid w:val="00CE76C0"/>
    <w:rsid w:val="00CF2877"/>
    <w:rsid w:val="00D03E18"/>
    <w:rsid w:val="00D04947"/>
    <w:rsid w:val="00D04A8E"/>
    <w:rsid w:val="00D158BB"/>
    <w:rsid w:val="00D16980"/>
    <w:rsid w:val="00D17502"/>
    <w:rsid w:val="00D2608E"/>
    <w:rsid w:val="00D34632"/>
    <w:rsid w:val="00D430BD"/>
    <w:rsid w:val="00D54AC5"/>
    <w:rsid w:val="00D55016"/>
    <w:rsid w:val="00D56950"/>
    <w:rsid w:val="00D60C33"/>
    <w:rsid w:val="00D61070"/>
    <w:rsid w:val="00D63D3A"/>
    <w:rsid w:val="00D6442B"/>
    <w:rsid w:val="00D711A6"/>
    <w:rsid w:val="00D7167D"/>
    <w:rsid w:val="00D74B92"/>
    <w:rsid w:val="00D7560E"/>
    <w:rsid w:val="00D76C6B"/>
    <w:rsid w:val="00D80C44"/>
    <w:rsid w:val="00D8244E"/>
    <w:rsid w:val="00D82D2D"/>
    <w:rsid w:val="00D834E7"/>
    <w:rsid w:val="00D83F0A"/>
    <w:rsid w:val="00D8484B"/>
    <w:rsid w:val="00D84A6D"/>
    <w:rsid w:val="00D96187"/>
    <w:rsid w:val="00DA0A39"/>
    <w:rsid w:val="00DA0A5E"/>
    <w:rsid w:val="00DA1A73"/>
    <w:rsid w:val="00DA3041"/>
    <w:rsid w:val="00DA51F2"/>
    <w:rsid w:val="00DA6B10"/>
    <w:rsid w:val="00DA6F1A"/>
    <w:rsid w:val="00DB0CC0"/>
    <w:rsid w:val="00DB3F30"/>
    <w:rsid w:val="00DC051F"/>
    <w:rsid w:val="00DC4C76"/>
    <w:rsid w:val="00DC6B4D"/>
    <w:rsid w:val="00DD27A9"/>
    <w:rsid w:val="00DE00AA"/>
    <w:rsid w:val="00DE5FA8"/>
    <w:rsid w:val="00DE7FDF"/>
    <w:rsid w:val="00DF06F9"/>
    <w:rsid w:val="00DF34FA"/>
    <w:rsid w:val="00DF6716"/>
    <w:rsid w:val="00DF6AD4"/>
    <w:rsid w:val="00DF6BD4"/>
    <w:rsid w:val="00E03E6E"/>
    <w:rsid w:val="00E13DDB"/>
    <w:rsid w:val="00E14B46"/>
    <w:rsid w:val="00E16662"/>
    <w:rsid w:val="00E202F5"/>
    <w:rsid w:val="00E22A35"/>
    <w:rsid w:val="00E24108"/>
    <w:rsid w:val="00E254AF"/>
    <w:rsid w:val="00E25561"/>
    <w:rsid w:val="00E2593C"/>
    <w:rsid w:val="00E27659"/>
    <w:rsid w:val="00E30380"/>
    <w:rsid w:val="00E35915"/>
    <w:rsid w:val="00E36938"/>
    <w:rsid w:val="00E45256"/>
    <w:rsid w:val="00E50060"/>
    <w:rsid w:val="00E502E7"/>
    <w:rsid w:val="00E54869"/>
    <w:rsid w:val="00E6103A"/>
    <w:rsid w:val="00E61CD6"/>
    <w:rsid w:val="00E65458"/>
    <w:rsid w:val="00E67373"/>
    <w:rsid w:val="00E733F2"/>
    <w:rsid w:val="00E91F80"/>
    <w:rsid w:val="00E964E1"/>
    <w:rsid w:val="00E9666C"/>
    <w:rsid w:val="00EA01AD"/>
    <w:rsid w:val="00EA0D2A"/>
    <w:rsid w:val="00EA372E"/>
    <w:rsid w:val="00EA41C5"/>
    <w:rsid w:val="00EB01BA"/>
    <w:rsid w:val="00EB02A4"/>
    <w:rsid w:val="00EB3256"/>
    <w:rsid w:val="00EB3BFE"/>
    <w:rsid w:val="00EB3DB3"/>
    <w:rsid w:val="00EB4C12"/>
    <w:rsid w:val="00EB5E48"/>
    <w:rsid w:val="00EB6194"/>
    <w:rsid w:val="00EB64CC"/>
    <w:rsid w:val="00EC1F0E"/>
    <w:rsid w:val="00EC274E"/>
    <w:rsid w:val="00EC2D50"/>
    <w:rsid w:val="00ED1525"/>
    <w:rsid w:val="00ED2603"/>
    <w:rsid w:val="00ED68B1"/>
    <w:rsid w:val="00EE29D1"/>
    <w:rsid w:val="00EE6292"/>
    <w:rsid w:val="00EE671C"/>
    <w:rsid w:val="00EE7123"/>
    <w:rsid w:val="00EE7355"/>
    <w:rsid w:val="00EF08FD"/>
    <w:rsid w:val="00EF4E6F"/>
    <w:rsid w:val="00F02E4A"/>
    <w:rsid w:val="00F04B2A"/>
    <w:rsid w:val="00F075DA"/>
    <w:rsid w:val="00F1673A"/>
    <w:rsid w:val="00F2411D"/>
    <w:rsid w:val="00F26256"/>
    <w:rsid w:val="00F308C1"/>
    <w:rsid w:val="00F30B1F"/>
    <w:rsid w:val="00F30FFA"/>
    <w:rsid w:val="00F32FEF"/>
    <w:rsid w:val="00F37D4E"/>
    <w:rsid w:val="00F40497"/>
    <w:rsid w:val="00F40D82"/>
    <w:rsid w:val="00F41409"/>
    <w:rsid w:val="00F4281D"/>
    <w:rsid w:val="00F45C52"/>
    <w:rsid w:val="00F523BE"/>
    <w:rsid w:val="00F616F8"/>
    <w:rsid w:val="00F619CF"/>
    <w:rsid w:val="00F639E4"/>
    <w:rsid w:val="00F65720"/>
    <w:rsid w:val="00F77C1B"/>
    <w:rsid w:val="00F8138C"/>
    <w:rsid w:val="00F8254B"/>
    <w:rsid w:val="00F8650F"/>
    <w:rsid w:val="00F86C85"/>
    <w:rsid w:val="00F94878"/>
    <w:rsid w:val="00F94C2E"/>
    <w:rsid w:val="00F95573"/>
    <w:rsid w:val="00F96E9C"/>
    <w:rsid w:val="00F9706D"/>
    <w:rsid w:val="00FA0383"/>
    <w:rsid w:val="00FA37FB"/>
    <w:rsid w:val="00FB02AF"/>
    <w:rsid w:val="00FB0BA6"/>
    <w:rsid w:val="00FB3C40"/>
    <w:rsid w:val="00FB40D8"/>
    <w:rsid w:val="00FC0030"/>
    <w:rsid w:val="00FC4EA5"/>
    <w:rsid w:val="00FD4CC7"/>
    <w:rsid w:val="00FD7307"/>
    <w:rsid w:val="00FE0407"/>
    <w:rsid w:val="00FE0FD1"/>
    <w:rsid w:val="00FE1B83"/>
    <w:rsid w:val="00FE4025"/>
    <w:rsid w:val="00FE55AD"/>
    <w:rsid w:val="00FF01AC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059632-0807-4B1B-A69B-8BC49829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styleId="a7">
    <w:name w:val="No Spacing"/>
    <w:qFormat/>
    <w:rsid w:val="003F62FA"/>
    <w:rPr>
      <w:rFonts w:ascii="Calibri" w:hAnsi="Calibri"/>
      <w:sz w:val="22"/>
      <w:szCs w:val="22"/>
    </w:rPr>
  </w:style>
  <w:style w:type="character" w:customStyle="1" w:styleId="FontStyle23">
    <w:name w:val="Font Style23"/>
    <w:basedOn w:val="a0"/>
    <w:rsid w:val="00B94686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B9468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6">
    <w:name w:val="Style6"/>
    <w:basedOn w:val="a"/>
    <w:rsid w:val="00B9468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rsid w:val="00B94686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ConsPlusNonformat">
    <w:name w:val="ConsPlusNonformat"/>
    <w:rsid w:val="00B94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rsid w:val="00C741EE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@skzd.m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FA1B-27D5-4AD3-BA2E-FB7710B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Hewlett-Packard Company</Company>
  <LinksUpToDate>false</LinksUpToDate>
  <CharactersWithSpaces>7813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n@skzd.mp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лерий</cp:lastModifiedBy>
  <cp:revision>2</cp:revision>
  <cp:lastPrinted>2014-08-06T05:37:00Z</cp:lastPrinted>
  <dcterms:created xsi:type="dcterms:W3CDTF">2020-08-12T16:51:00Z</dcterms:created>
  <dcterms:modified xsi:type="dcterms:W3CDTF">2020-08-12T16:51:00Z</dcterms:modified>
</cp:coreProperties>
</file>